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77" w:rsidRDefault="007227E7" w:rsidP="00B36077">
      <w:pPr>
        <w:pStyle w:val="Glava"/>
      </w:pPr>
      <w:r>
        <w:rPr>
          <w:noProof/>
        </w:rPr>
        <w:drawing>
          <wp:inline distT="0" distB="0" distL="0" distR="0">
            <wp:extent cx="1257300" cy="716280"/>
            <wp:effectExtent l="19050" t="0" r="0" b="0"/>
            <wp:docPr id="1" name="Slika 1" descr="Logo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77" w:rsidRDefault="00B36077" w:rsidP="00B36077">
      <w:pPr>
        <w:pStyle w:val="Glava"/>
      </w:pPr>
      <w:r>
        <w:t xml:space="preserve">Cesta na Fužine 1, </w:t>
      </w:r>
      <w:r w:rsidRPr="000B73C6">
        <w:t>8233 Mirna</w:t>
      </w:r>
    </w:p>
    <w:p w:rsidR="00B36077" w:rsidRDefault="00B36077" w:rsidP="00B36077">
      <w:pPr>
        <w:jc w:val="both"/>
        <w:rPr>
          <w:b/>
        </w:rPr>
      </w:pPr>
    </w:p>
    <w:p w:rsidR="001C696D" w:rsidRDefault="001C696D" w:rsidP="001C696D">
      <w:pPr>
        <w:jc w:val="center"/>
        <w:rPr>
          <w:b/>
        </w:rPr>
      </w:pPr>
      <w:r>
        <w:rPr>
          <w:b/>
        </w:rPr>
        <w:t>ZAPISNIK</w:t>
      </w:r>
    </w:p>
    <w:p w:rsidR="001C696D" w:rsidRDefault="001C696D" w:rsidP="001C696D">
      <w:pPr>
        <w:jc w:val="both"/>
      </w:pPr>
    </w:p>
    <w:p w:rsidR="001C696D" w:rsidRDefault="001C696D" w:rsidP="001C696D">
      <w:pPr>
        <w:jc w:val="both"/>
      </w:pPr>
    </w:p>
    <w:p w:rsidR="001C696D" w:rsidRDefault="00392169" w:rsidP="001C696D">
      <w:pPr>
        <w:jc w:val="both"/>
      </w:pPr>
      <w:r>
        <w:t>1</w:t>
      </w:r>
      <w:r w:rsidR="00C96EEB">
        <w:t xml:space="preserve">. seje sveta šole, ki je bila </w:t>
      </w:r>
      <w:r w:rsidR="003A47BD">
        <w:t>v</w:t>
      </w:r>
      <w:r w:rsidR="0036018F">
        <w:t xml:space="preserve"> četrtek</w:t>
      </w:r>
      <w:r w:rsidR="003A47BD">
        <w:t>, 2</w:t>
      </w:r>
      <w:r>
        <w:t>5</w:t>
      </w:r>
      <w:r w:rsidR="003A47BD">
        <w:t xml:space="preserve">. </w:t>
      </w:r>
      <w:r w:rsidR="009B5D9C">
        <w:t>septembra</w:t>
      </w:r>
      <w:r w:rsidR="005F787A">
        <w:t xml:space="preserve"> </w:t>
      </w:r>
      <w:r w:rsidR="003A47BD">
        <w:t>202</w:t>
      </w:r>
      <w:r>
        <w:t>5</w:t>
      </w:r>
      <w:r w:rsidR="001C696D">
        <w:t xml:space="preserve"> ob 19. uri v </w:t>
      </w:r>
      <w:r w:rsidR="009B5D9C">
        <w:t>zbornici OŠ Mirna</w:t>
      </w:r>
      <w:r w:rsidR="001C696D">
        <w:t>.</w:t>
      </w:r>
    </w:p>
    <w:p w:rsidR="001C696D" w:rsidRDefault="001C696D" w:rsidP="001C696D">
      <w:pPr>
        <w:jc w:val="both"/>
      </w:pPr>
    </w:p>
    <w:p w:rsidR="00015428" w:rsidRDefault="00015428" w:rsidP="00B36077">
      <w:pPr>
        <w:ind w:left="2124" w:hanging="2124"/>
        <w:jc w:val="both"/>
      </w:pPr>
    </w:p>
    <w:p w:rsidR="001C696D" w:rsidRDefault="00B36077" w:rsidP="0071633E">
      <w:pPr>
        <w:ind w:left="2124" w:hanging="2124"/>
        <w:jc w:val="both"/>
      </w:pPr>
      <w:r>
        <w:t xml:space="preserve">PRISOTNI:          </w:t>
      </w:r>
      <w:r>
        <w:tab/>
      </w:r>
      <w:r w:rsidR="001C696D">
        <w:t>člani sveta:</w:t>
      </w:r>
      <w:r w:rsidR="00E854E1">
        <w:t xml:space="preserve"> </w:t>
      </w:r>
      <w:r w:rsidR="00691D17">
        <w:t>Andrej Železnik</w:t>
      </w:r>
      <w:r w:rsidR="003C79F8">
        <w:t>, Irena Dim</w:t>
      </w:r>
      <w:r w:rsidR="0007281B">
        <w:t xml:space="preserve">, </w:t>
      </w:r>
      <w:r w:rsidR="00691D17">
        <w:t>Anton Mirt</w:t>
      </w:r>
      <w:r w:rsidR="0007281B">
        <w:t xml:space="preserve">, </w:t>
      </w:r>
      <w:r w:rsidR="00F83FE3">
        <w:t>Vesna Lo</w:t>
      </w:r>
      <w:r w:rsidR="00691D17">
        <w:t>gar, Igor Višček</w:t>
      </w:r>
      <w:r w:rsidR="00F83FE3">
        <w:t xml:space="preserve">, Simona Koščak, </w:t>
      </w:r>
      <w:r w:rsidR="00691D17">
        <w:t>Tanja Us Pavlin, Aleš Oven, Vesna Pust, Jolanda Sirk</w:t>
      </w:r>
    </w:p>
    <w:p w:rsidR="00C50152" w:rsidRDefault="00941905" w:rsidP="00941905">
      <w:pPr>
        <w:ind w:left="2124" w:hanging="2124"/>
        <w:jc w:val="both"/>
      </w:pPr>
      <w:r>
        <w:t xml:space="preserve">OSTALI PRISOTNI: </w:t>
      </w:r>
      <w:r>
        <w:tab/>
      </w:r>
      <w:r w:rsidR="00691D17">
        <w:t xml:space="preserve">ravnateljica Anica Marinčič, </w:t>
      </w:r>
      <w:r w:rsidR="00F83FE3">
        <w:t>vodja OŠPP Katarina Šinkovec</w:t>
      </w:r>
      <w:r>
        <w:t xml:space="preserve">, </w:t>
      </w:r>
      <w:r w:rsidR="00E31AE1">
        <w:t>pomočnica ravnateljice za vrtec Deteljica Mateja Lužar</w:t>
      </w:r>
      <w:r w:rsidR="00691D17">
        <w:t xml:space="preserve">, pomočnica ravnateljice Petra Vidmar, sindikalna zaupnica Judita </w:t>
      </w:r>
      <w:proofErr w:type="spellStart"/>
      <w:r w:rsidR="00691D17">
        <w:t>Hazdovac</w:t>
      </w:r>
      <w:proofErr w:type="spellEnd"/>
    </w:p>
    <w:p w:rsidR="007D6D6A" w:rsidRPr="0074378C" w:rsidRDefault="00F23E00" w:rsidP="0074378C">
      <w:pPr>
        <w:ind w:left="2124" w:hanging="2124"/>
        <w:jc w:val="both"/>
      </w:pPr>
      <w:r>
        <w:t>ODSOTNI</w:t>
      </w:r>
      <w:r w:rsidR="0036400B">
        <w:t xml:space="preserve">: </w:t>
      </w:r>
      <w:r w:rsidR="0036400B">
        <w:tab/>
      </w:r>
      <w:r w:rsidR="00691D17">
        <w:t>Nina Starič</w:t>
      </w:r>
      <w:r w:rsidR="00E854E1">
        <w:t xml:space="preserve"> (odsotnost opravičila)</w:t>
      </w:r>
    </w:p>
    <w:p w:rsidR="002E07F1" w:rsidRDefault="002E07F1" w:rsidP="001C696D">
      <w:pPr>
        <w:jc w:val="both"/>
        <w:rPr>
          <w:u w:val="single"/>
        </w:rPr>
      </w:pPr>
    </w:p>
    <w:p w:rsidR="0074378C" w:rsidRPr="0074378C" w:rsidRDefault="0074378C" w:rsidP="0074378C">
      <w:pPr>
        <w:jc w:val="both"/>
        <w:rPr>
          <w:u w:val="single"/>
        </w:rPr>
      </w:pPr>
    </w:p>
    <w:p w:rsidR="0074378C" w:rsidRDefault="002B1FEE" w:rsidP="001C696D">
      <w:pPr>
        <w:jc w:val="both"/>
      </w:pPr>
      <w:r>
        <w:t>P</w:t>
      </w:r>
      <w:r w:rsidR="0074378C">
        <w:t>redsedni</w:t>
      </w:r>
      <w:r>
        <w:t>ca</w:t>
      </w:r>
      <w:r w:rsidR="0074378C">
        <w:t xml:space="preserve"> sveta šole </w:t>
      </w:r>
      <w:r>
        <w:t>Vesna Logar</w:t>
      </w:r>
      <w:r w:rsidR="0074378C">
        <w:t xml:space="preserve"> je vse prisotne pozdravil</w:t>
      </w:r>
      <w:r>
        <w:t>a</w:t>
      </w:r>
      <w:r w:rsidR="00466EC2">
        <w:t xml:space="preserve"> in </w:t>
      </w:r>
      <w:r w:rsidR="0074378C">
        <w:t>predlagal</w:t>
      </w:r>
      <w:r w:rsidR="00E311AC">
        <w:t>a</w:t>
      </w:r>
      <w:r w:rsidR="0074378C">
        <w:t xml:space="preserve"> naslednji dnevni red:</w:t>
      </w:r>
    </w:p>
    <w:p w:rsidR="0074378C" w:rsidRDefault="0074378C" w:rsidP="001C696D">
      <w:pPr>
        <w:jc w:val="both"/>
        <w:rPr>
          <w:u w:val="single"/>
        </w:rPr>
      </w:pPr>
    </w:p>
    <w:p w:rsidR="008A626A" w:rsidRDefault="004053C9" w:rsidP="004053C9">
      <w:pPr>
        <w:jc w:val="both"/>
      </w:pPr>
      <w:r>
        <w:t>DNEVNI RED:</w:t>
      </w:r>
    </w:p>
    <w:p w:rsidR="008A626A" w:rsidRPr="00FF373C" w:rsidRDefault="008A626A" w:rsidP="008A626A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>
        <w:t>Konstituiranje sveta šole</w:t>
      </w:r>
      <w:r w:rsidRPr="00FF373C">
        <w:t>.</w:t>
      </w:r>
    </w:p>
    <w:p w:rsidR="008A626A" w:rsidRDefault="008A626A" w:rsidP="008A626A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>
        <w:t>Izvolitev predsednika in namestnika predsednika sveta šole.</w:t>
      </w:r>
    </w:p>
    <w:p w:rsidR="008A626A" w:rsidRDefault="008A626A" w:rsidP="008A626A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>
        <w:t>Seznanitev članov s Pravilnikom o delu sveta zavoda</w:t>
      </w:r>
      <w:r w:rsidRPr="00FF373C">
        <w:t>.</w:t>
      </w:r>
    </w:p>
    <w:p w:rsidR="008A626A" w:rsidRDefault="008A626A" w:rsidP="008A626A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>
        <w:t>Obravnava in sprejem Poročila za šolsko leto 2024/25.</w:t>
      </w:r>
    </w:p>
    <w:p w:rsidR="008A626A" w:rsidRDefault="008A626A" w:rsidP="008A626A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>
        <w:t>Obravnava in sprejem predloga Letnega delovnega načrta za šolsko leto 2025/26.</w:t>
      </w:r>
    </w:p>
    <w:p w:rsidR="008A626A" w:rsidRPr="00FF373C" w:rsidRDefault="008A626A" w:rsidP="008A626A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>
        <w:t>Predlog novih cen prehrane in uporabe prostorov zavoda OŠ Mirna od 1.10.2025 dalje.</w:t>
      </w:r>
    </w:p>
    <w:p w:rsidR="008A626A" w:rsidRPr="00FF373C" w:rsidRDefault="008A626A" w:rsidP="008A626A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 w:rsidRPr="00FF373C">
        <w:t>Vprašanja, predlogi, pobude.</w:t>
      </w:r>
    </w:p>
    <w:p w:rsidR="0074378C" w:rsidRDefault="008A626A" w:rsidP="004053C9">
      <w:pPr>
        <w:pStyle w:val="Odstavekseznama"/>
        <w:numPr>
          <w:ilvl w:val="0"/>
          <w:numId w:val="31"/>
        </w:numPr>
        <w:spacing w:after="160"/>
        <w:contextualSpacing/>
        <w:jc w:val="both"/>
      </w:pPr>
      <w:r w:rsidRPr="00FF373C">
        <w:t xml:space="preserve">Razno. </w:t>
      </w:r>
    </w:p>
    <w:p w:rsidR="00CB3084" w:rsidRDefault="00CB3084" w:rsidP="004053C9">
      <w:pPr>
        <w:jc w:val="both"/>
      </w:pPr>
    </w:p>
    <w:p w:rsidR="00327AC7" w:rsidRPr="002E07F1" w:rsidRDefault="000C09C2" w:rsidP="00F16A53">
      <w:r>
        <w:t xml:space="preserve">SKLEP:   </w:t>
      </w:r>
      <w:r w:rsidR="0012146A">
        <w:t xml:space="preserve">Prisotni člani sveta šole so </w:t>
      </w:r>
      <w:r w:rsidR="00502AB2">
        <w:t>z dvigom rok</w:t>
      </w:r>
      <w:r w:rsidR="00D01DA0" w:rsidRPr="00D01DA0">
        <w:t xml:space="preserve"> </w:t>
      </w:r>
      <w:r w:rsidR="00D01DA0">
        <w:t>soglasno</w:t>
      </w:r>
      <w:r w:rsidR="00502AB2">
        <w:t xml:space="preserve"> </w:t>
      </w:r>
      <w:r w:rsidR="0012146A">
        <w:t>potrdili predlagani dnevni r</w:t>
      </w:r>
      <w:r w:rsidR="002E07F1">
        <w:t>ed</w:t>
      </w:r>
      <w:r w:rsidR="00B4271E">
        <w:t xml:space="preserve"> 1. </w:t>
      </w:r>
      <w:r w:rsidR="009508C6">
        <w:t>seje sveta šole</w:t>
      </w:r>
      <w:r w:rsidR="002E07F1">
        <w:t>.</w:t>
      </w:r>
    </w:p>
    <w:p w:rsidR="009D100B" w:rsidRDefault="009D100B" w:rsidP="001C696D">
      <w:pPr>
        <w:jc w:val="both"/>
        <w:rPr>
          <w:u w:val="single"/>
        </w:rPr>
      </w:pPr>
    </w:p>
    <w:p w:rsidR="00EF06B8" w:rsidRDefault="00B36077" w:rsidP="00EF06B8">
      <w:pPr>
        <w:jc w:val="both"/>
        <w:rPr>
          <w:u w:val="single"/>
        </w:rPr>
      </w:pPr>
      <w:r>
        <w:rPr>
          <w:u w:val="single"/>
        </w:rPr>
        <w:t xml:space="preserve">K </w:t>
      </w:r>
      <w:r w:rsidR="006F07B5">
        <w:rPr>
          <w:u w:val="single"/>
        </w:rPr>
        <w:t>1</w:t>
      </w:r>
      <w:r>
        <w:rPr>
          <w:u w:val="single"/>
        </w:rPr>
        <w:t xml:space="preserve">. </w:t>
      </w:r>
      <w:r w:rsidR="00993792">
        <w:rPr>
          <w:u w:val="single"/>
        </w:rPr>
        <w:t>t</w:t>
      </w:r>
      <w:r>
        <w:rPr>
          <w:u w:val="single"/>
        </w:rPr>
        <w:t>očki</w:t>
      </w:r>
      <w:r w:rsidR="00E34A56" w:rsidRPr="00CF122E">
        <w:rPr>
          <w:u w:val="single"/>
        </w:rPr>
        <w:t xml:space="preserve"> </w:t>
      </w:r>
    </w:p>
    <w:p w:rsidR="00EF06B8" w:rsidRPr="00EF06B8" w:rsidRDefault="00EF06B8" w:rsidP="000E41DB">
      <w:pPr>
        <w:jc w:val="both"/>
      </w:pPr>
      <w:r>
        <w:t xml:space="preserve">Predsednica sveta šole, </w:t>
      </w:r>
      <w:r w:rsidRPr="00EF06B8">
        <w:t>Vesna Logar je prisotne seznanila, da je za konstituiranje sveta šole potrebno imenovati verifikacijsko komisijo. Naloga komisije je preveriti prisotnost in veljavnost mandatov novoizvoljenih članov sveta šole.</w:t>
      </w:r>
      <w:r w:rsidR="000E41DB" w:rsidRPr="002B31B0">
        <w:t xml:space="preserve"> </w:t>
      </w:r>
      <w:r w:rsidRPr="00EF06B8">
        <w:t>Predsednica je za član</w:t>
      </w:r>
      <w:r w:rsidR="00F00482">
        <w:t>e</w:t>
      </w:r>
      <w:r w:rsidRPr="00EF06B8">
        <w:t xml:space="preserve"> ver</w:t>
      </w:r>
      <w:r w:rsidR="000E41DB">
        <w:t>ifikacijske komisije predlagala</w:t>
      </w:r>
      <w:r w:rsidRPr="00EF06B8">
        <w:t xml:space="preserve"> Katarino Šinkovec,</w:t>
      </w:r>
      <w:r w:rsidR="000E41DB" w:rsidRPr="009C334D">
        <w:t xml:space="preserve"> </w:t>
      </w:r>
      <w:r w:rsidRPr="00EF06B8">
        <w:t>Matejo Lužar in</w:t>
      </w:r>
      <w:r w:rsidR="000E41DB" w:rsidRPr="000E41DB">
        <w:t xml:space="preserve"> </w:t>
      </w:r>
      <w:r w:rsidRPr="00EF06B8">
        <w:t xml:space="preserve">Judito </w:t>
      </w:r>
      <w:proofErr w:type="spellStart"/>
      <w:r w:rsidRPr="00EF06B8">
        <w:t>Hazdovac</w:t>
      </w:r>
      <w:proofErr w:type="spellEnd"/>
      <w:r w:rsidRPr="00EF06B8">
        <w:t>.</w:t>
      </w:r>
      <w:r w:rsidR="000E41DB" w:rsidRPr="000E41DB">
        <w:t xml:space="preserve"> </w:t>
      </w:r>
      <w:r w:rsidRPr="00EF06B8">
        <w:t>Prisotni člani sveta šole s</w:t>
      </w:r>
      <w:r w:rsidR="006362C4">
        <w:t>o se strinjali s predlogi</w:t>
      </w:r>
      <w:r w:rsidRPr="00EF06B8">
        <w:t>.</w:t>
      </w:r>
      <w:r w:rsidR="002B31B0">
        <w:t xml:space="preserve"> </w:t>
      </w:r>
      <w:r w:rsidR="00BA2F0F">
        <w:t>Predlagani so funkcijo sprejeli.</w:t>
      </w:r>
    </w:p>
    <w:p w:rsidR="002771F9" w:rsidRDefault="002771F9" w:rsidP="006F07B5">
      <w:pPr>
        <w:jc w:val="both"/>
      </w:pPr>
    </w:p>
    <w:p w:rsidR="004132BB" w:rsidRDefault="005B53AB" w:rsidP="006F07B5">
      <w:pPr>
        <w:jc w:val="both"/>
      </w:pPr>
      <w:r>
        <w:t>Novo izvoljeni člani sveta šole so</w:t>
      </w:r>
      <w:r w:rsidR="00BE5AF9">
        <w:t>:</w:t>
      </w:r>
    </w:p>
    <w:p w:rsidR="005B53AB" w:rsidRDefault="005B53AB" w:rsidP="006F07B5">
      <w:pPr>
        <w:jc w:val="both"/>
      </w:pPr>
      <w:r>
        <w:t>-</w:t>
      </w:r>
      <w:r w:rsidR="00F5557C">
        <w:t xml:space="preserve"> </w:t>
      </w:r>
      <w:r>
        <w:t>3 predstavniki lokalne skupnosti, ki so bili imenovani s sklepom občinskega sve</w:t>
      </w:r>
      <w:r w:rsidR="00186BB6">
        <w:t>ta Občine Mirna</w:t>
      </w:r>
      <w:r w:rsidR="00A7022C">
        <w:t xml:space="preserve"> na 4. izredni seji, dne 9. 6. 2025</w:t>
      </w:r>
      <w:r>
        <w:t>: Andrej Železnik, Anton Mirt, Irena Dim;</w:t>
      </w:r>
    </w:p>
    <w:p w:rsidR="005B53AB" w:rsidRDefault="005B53AB" w:rsidP="006F07B5">
      <w:pPr>
        <w:jc w:val="both"/>
      </w:pPr>
      <w:r>
        <w:t>-</w:t>
      </w:r>
      <w:r w:rsidR="00F5557C">
        <w:t xml:space="preserve"> </w:t>
      </w:r>
      <w:r>
        <w:t xml:space="preserve">3 predstavniki sveta staršev, ki so bili imenovani na </w:t>
      </w:r>
      <w:r w:rsidR="00186BB6">
        <w:t>korespondenčni</w:t>
      </w:r>
      <w:r w:rsidR="00666FF4" w:rsidRPr="00666FF4">
        <w:t xml:space="preserve"> </w:t>
      </w:r>
      <w:r w:rsidR="00666FF4">
        <w:t>seji sveta staršev</w:t>
      </w:r>
      <w:r w:rsidR="00666FF4">
        <w:t xml:space="preserve"> </w:t>
      </w:r>
      <w:r w:rsidR="00A23CE0">
        <w:t>od 17. 6. 2025 do 19. 6. 2025</w:t>
      </w:r>
      <w:r w:rsidR="00186BB6">
        <w:t xml:space="preserve">: </w:t>
      </w:r>
      <w:r>
        <w:t>Aleš Oven, Vesna Pust, Jolanda Sirk;</w:t>
      </w:r>
    </w:p>
    <w:p w:rsidR="005B53AB" w:rsidRDefault="007763C1" w:rsidP="006F07B5">
      <w:pPr>
        <w:jc w:val="both"/>
      </w:pPr>
      <w:r>
        <w:t>-</w:t>
      </w:r>
      <w:r w:rsidR="00F5557C">
        <w:t xml:space="preserve"> </w:t>
      </w:r>
      <w:r>
        <w:t>5 predstavnikov</w:t>
      </w:r>
      <w:r w:rsidR="005B53AB">
        <w:t xml:space="preserve"> </w:t>
      </w:r>
      <w:r w:rsidR="00B60B33">
        <w:t>zavoda OŠ Mirna</w:t>
      </w:r>
      <w:r w:rsidR="00836942">
        <w:t xml:space="preserve">, ki so bili izvoljeni 12. 6. </w:t>
      </w:r>
      <w:r w:rsidR="00B84B36">
        <w:t>2025</w:t>
      </w:r>
      <w:r w:rsidR="005B53AB">
        <w:t xml:space="preserve">: Vesna Logar, Simona Koščak, Nina Starič, </w:t>
      </w:r>
      <w:r w:rsidR="00F571D5">
        <w:t>Tanja Us Pavlin, Igor Višček.</w:t>
      </w:r>
    </w:p>
    <w:p w:rsidR="00F571D5" w:rsidRDefault="00F571D5" w:rsidP="006F07B5">
      <w:pPr>
        <w:jc w:val="both"/>
      </w:pPr>
    </w:p>
    <w:p w:rsidR="00F571D5" w:rsidRDefault="00F571D5" w:rsidP="006F07B5">
      <w:pPr>
        <w:jc w:val="both"/>
      </w:pPr>
      <w:r>
        <w:t>Verifikacijska komisija je ugotovila</w:t>
      </w:r>
      <w:r w:rsidR="003A07DF">
        <w:t>,</w:t>
      </w:r>
      <w:r>
        <w:t xml:space="preserve"> da je večina članov sveta šole prisotnih</w:t>
      </w:r>
      <w:r w:rsidR="003A07DF">
        <w:t xml:space="preserve">. Manjkala je ena članica, Nina Starič, ki se je opravičila. </w:t>
      </w:r>
      <w:r>
        <w:t>Preds</w:t>
      </w:r>
      <w:r w:rsidR="00053D08">
        <w:t xml:space="preserve">ednica Vesna Logar je ugotovila, da je </w:t>
      </w:r>
      <w:r>
        <w:t>svet šole sklepčen</w:t>
      </w:r>
      <w:r w:rsidR="00053D08">
        <w:t>.</w:t>
      </w:r>
    </w:p>
    <w:p w:rsidR="009D100B" w:rsidRPr="003D3079" w:rsidRDefault="00F1419A" w:rsidP="00763E58">
      <w:pPr>
        <w:jc w:val="both"/>
      </w:pPr>
      <w:r>
        <w:t xml:space="preserve"> </w:t>
      </w:r>
      <w:r>
        <w:tab/>
      </w:r>
    </w:p>
    <w:p w:rsidR="00F571D5" w:rsidRDefault="00AE5316" w:rsidP="00042792">
      <w:pPr>
        <w:jc w:val="both"/>
        <w:rPr>
          <w:u w:val="single"/>
        </w:rPr>
      </w:pPr>
      <w:r w:rsidRPr="0074378C">
        <w:rPr>
          <w:u w:val="single"/>
        </w:rPr>
        <w:t>K</w:t>
      </w:r>
      <w:r w:rsidR="0072675A">
        <w:rPr>
          <w:u w:val="single"/>
        </w:rPr>
        <w:t xml:space="preserve"> </w:t>
      </w:r>
      <w:r w:rsidR="00F571D5">
        <w:rPr>
          <w:u w:val="single"/>
        </w:rPr>
        <w:t>2</w:t>
      </w:r>
      <w:r w:rsidR="0072675A">
        <w:rPr>
          <w:u w:val="single"/>
        </w:rPr>
        <w:t>.</w:t>
      </w:r>
      <w:r w:rsidRPr="0074378C">
        <w:rPr>
          <w:u w:val="single"/>
        </w:rPr>
        <w:t xml:space="preserve"> </w:t>
      </w:r>
      <w:r w:rsidR="000A6685">
        <w:rPr>
          <w:u w:val="single"/>
        </w:rPr>
        <w:t>t</w:t>
      </w:r>
      <w:r w:rsidRPr="0074378C">
        <w:rPr>
          <w:u w:val="single"/>
        </w:rPr>
        <w:t>očk</w:t>
      </w:r>
      <w:r w:rsidR="0074378C">
        <w:rPr>
          <w:u w:val="single"/>
        </w:rPr>
        <w:t>i</w:t>
      </w:r>
      <w:r w:rsidR="000A6685">
        <w:rPr>
          <w:u w:val="single"/>
        </w:rPr>
        <w:t xml:space="preserve"> </w:t>
      </w:r>
    </w:p>
    <w:p w:rsidR="00F571D5" w:rsidRPr="0023576E" w:rsidRDefault="00BE5AF9" w:rsidP="00042792">
      <w:pPr>
        <w:jc w:val="both"/>
      </w:pPr>
      <w:r w:rsidRPr="00BE5AF9">
        <w:t>Predsednica sveta šole</w:t>
      </w:r>
      <w:r w:rsidR="004B46F5">
        <w:t>,</w:t>
      </w:r>
      <w:r w:rsidRPr="00BE5AF9">
        <w:t xml:space="preserve"> Vesna Logar</w:t>
      </w:r>
      <w:r>
        <w:t xml:space="preserve"> je nadaljevala </w:t>
      </w:r>
      <w:r w:rsidR="003E307F">
        <w:t>z obravnavo dnevnega reda in sicer</w:t>
      </w:r>
      <w:r w:rsidR="004B46F5">
        <w:t xml:space="preserve"> </w:t>
      </w:r>
      <w:r w:rsidR="003E307F">
        <w:t xml:space="preserve">z </w:t>
      </w:r>
      <w:r w:rsidR="004B46F5">
        <w:t>i</w:t>
      </w:r>
      <w:r>
        <w:t xml:space="preserve">zvolitvijo predsednika in namestnika predsednika sveta šole. </w:t>
      </w:r>
      <w:r w:rsidR="00F14DB4">
        <w:t xml:space="preserve">Prisotne člane je pozvala, naj izrazijo interes za opravljanje funkcij ter podajo morebitne predloge za imenovanja. </w:t>
      </w:r>
      <w:r w:rsidR="00CA6A29">
        <w:t>Simona Koščak je za predsednico sveta šo</w:t>
      </w:r>
      <w:r w:rsidR="0081246B">
        <w:t>le predlagala Vesno Logar. D</w:t>
      </w:r>
      <w:r w:rsidR="00CA6A29">
        <w:t>r</w:t>
      </w:r>
      <w:r w:rsidR="0081246B">
        <w:t xml:space="preserve">ugih predlogov ni bilo. </w:t>
      </w:r>
      <w:r w:rsidR="007433D8">
        <w:t xml:space="preserve">S predlogom so se strinjali vsi člani sveta šole. </w:t>
      </w:r>
      <w:r w:rsidR="00CA6A29">
        <w:t>Vesna Logar je kandidaturo sprejela.</w:t>
      </w:r>
      <w:r w:rsidR="00F61047">
        <w:t xml:space="preserve"> </w:t>
      </w:r>
      <w:r w:rsidR="00F3560C">
        <w:t xml:space="preserve">Na novo izvoljena predsednica je za svojo namestnico predlagala Simono Koščak. </w:t>
      </w:r>
      <w:r w:rsidR="007433D8">
        <w:t>Prisotni člani sveta so</w:t>
      </w:r>
      <w:r w:rsidR="00B315B4">
        <w:t xml:space="preserve"> soglasno podprli predlog</w:t>
      </w:r>
      <w:r w:rsidR="00CA7EBC">
        <w:t>,</w:t>
      </w:r>
      <w:r w:rsidR="00F3560C">
        <w:t xml:space="preserve"> Simona Koščak</w:t>
      </w:r>
      <w:r w:rsidR="00CA7EBC">
        <w:t xml:space="preserve"> pa je</w:t>
      </w:r>
      <w:r w:rsidR="00F3560C">
        <w:t xml:space="preserve"> sprejela kandidaturo. </w:t>
      </w:r>
      <w:r w:rsidR="0023576E" w:rsidRPr="0023576E">
        <w:t>Predsednica sveta šole se je vsem prisotnim zahvalila za</w:t>
      </w:r>
      <w:r w:rsidR="00004CCC">
        <w:t xml:space="preserve"> podporo in</w:t>
      </w:r>
      <w:r w:rsidR="0023576E" w:rsidRPr="0023576E">
        <w:t xml:space="preserve"> zaupanje</w:t>
      </w:r>
      <w:r w:rsidR="00040D5D">
        <w:t>.</w:t>
      </w:r>
    </w:p>
    <w:p w:rsidR="008C397C" w:rsidRDefault="008C397C" w:rsidP="008C397C">
      <w:pPr>
        <w:jc w:val="both"/>
      </w:pPr>
    </w:p>
    <w:p w:rsidR="008C397C" w:rsidRDefault="008C397C" w:rsidP="00307385">
      <w:pPr>
        <w:jc w:val="both"/>
      </w:pPr>
      <w:r>
        <w:t xml:space="preserve">SKLEP:   Prisotni člani sveta šole so z dvigom rok soglasno potrdili Vesno Logar za predsednico sveta šole ter Simono Koščak za </w:t>
      </w:r>
      <w:r w:rsidR="005158F2">
        <w:t>namestnico predsednice</w:t>
      </w:r>
      <w:r>
        <w:t>.</w:t>
      </w:r>
    </w:p>
    <w:p w:rsidR="004C6370" w:rsidRPr="002E07F1" w:rsidRDefault="004C6370" w:rsidP="008C397C">
      <w:pPr>
        <w:ind w:left="1418" w:hanging="1418"/>
        <w:jc w:val="both"/>
      </w:pPr>
    </w:p>
    <w:p w:rsidR="00044247" w:rsidRDefault="00044247" w:rsidP="00044247">
      <w:pPr>
        <w:jc w:val="both"/>
        <w:rPr>
          <w:u w:val="single"/>
        </w:rPr>
      </w:pPr>
      <w:r>
        <w:rPr>
          <w:u w:val="single"/>
        </w:rPr>
        <w:t xml:space="preserve"> </w:t>
      </w:r>
      <w:r w:rsidRPr="0074378C">
        <w:rPr>
          <w:u w:val="single"/>
        </w:rPr>
        <w:t>K</w:t>
      </w:r>
      <w:r>
        <w:rPr>
          <w:u w:val="single"/>
        </w:rPr>
        <w:t xml:space="preserve"> 3.</w:t>
      </w:r>
      <w:r w:rsidR="00AB26DE">
        <w:rPr>
          <w:u w:val="single"/>
        </w:rPr>
        <w:t xml:space="preserve"> t</w:t>
      </w:r>
      <w:r w:rsidRPr="0074378C">
        <w:rPr>
          <w:u w:val="single"/>
        </w:rPr>
        <w:t>očk</w:t>
      </w:r>
      <w:r>
        <w:rPr>
          <w:u w:val="single"/>
        </w:rPr>
        <w:t>i</w:t>
      </w:r>
    </w:p>
    <w:p w:rsidR="00F571D5" w:rsidRDefault="00044247" w:rsidP="00042792">
      <w:pPr>
        <w:jc w:val="both"/>
      </w:pPr>
      <w:r w:rsidRPr="00044247">
        <w:t xml:space="preserve">Predsednica </w:t>
      </w:r>
      <w:r w:rsidR="0030217C">
        <w:t>sveta šole je nadaljevala sejo z</w:t>
      </w:r>
      <w:r w:rsidR="003A44F5">
        <w:t xml:space="preserve"> obravnavo P</w:t>
      </w:r>
      <w:r w:rsidRPr="00044247">
        <w:t>oslovnika o delu</w:t>
      </w:r>
      <w:r>
        <w:t xml:space="preserve"> sveta šole. Člani so Poslovnik kot gradivo dobili p</w:t>
      </w:r>
      <w:r w:rsidR="00687944">
        <w:t>o elektronski pošti. Poudarila</w:t>
      </w:r>
      <w:r>
        <w:t xml:space="preserve"> je</w:t>
      </w:r>
      <w:r w:rsidR="00160D18">
        <w:t>,</w:t>
      </w:r>
      <w:r>
        <w:t xml:space="preserve"> da se svet zavoda na rednih sejah se</w:t>
      </w:r>
      <w:r w:rsidR="00160D18">
        <w:t>st</w:t>
      </w:r>
      <w:r w:rsidR="004F0ED2">
        <w:t xml:space="preserve">ane predvidoma trikrat v letu, in sicer septembra, </w:t>
      </w:r>
      <w:r>
        <w:t xml:space="preserve">februarja in ob koncu šolskega leta. </w:t>
      </w:r>
      <w:r w:rsidR="0034616C">
        <w:t xml:space="preserve">Po potrebi se lahko skliče tudi </w:t>
      </w:r>
      <w:r>
        <w:t>izredna ali korespondenčna seja.</w:t>
      </w:r>
      <w:r w:rsidR="00B1736F">
        <w:t xml:space="preserve"> Na sejah z dvigom rok člani sveta potrjujejo pomembne odločitve in oblikujejo</w:t>
      </w:r>
      <w:r w:rsidR="00B01408">
        <w:t xml:space="preserve"> sklepe. Gradivo člani</w:t>
      </w:r>
      <w:r w:rsidR="00B1736F">
        <w:t xml:space="preserve"> prejmejo</w:t>
      </w:r>
      <w:r w:rsidR="00B01408">
        <w:t xml:space="preserve"> predhodno</w:t>
      </w:r>
      <w:r w:rsidR="00B1736F">
        <w:t xml:space="preserve"> po elektronski pošti. </w:t>
      </w:r>
      <w:r w:rsidR="00A76E05">
        <w:t>Zapisnik pripravi zapisnikar, člani sveta pa ga naknadno potrdijo.</w:t>
      </w:r>
    </w:p>
    <w:p w:rsidR="00ED16FF" w:rsidRPr="00044247" w:rsidRDefault="00ED16FF" w:rsidP="00042792">
      <w:pPr>
        <w:jc w:val="both"/>
      </w:pPr>
    </w:p>
    <w:p w:rsidR="004B7FA8" w:rsidRDefault="00D3445C" w:rsidP="004B7FA8">
      <w:pPr>
        <w:jc w:val="both"/>
        <w:rPr>
          <w:u w:val="single"/>
        </w:rPr>
      </w:pPr>
      <w:r>
        <w:rPr>
          <w:u w:val="single"/>
        </w:rPr>
        <w:t>K 4. točki</w:t>
      </w:r>
    </w:p>
    <w:p w:rsidR="004B7FA8" w:rsidRPr="004B7FA8" w:rsidRDefault="004B7FA8" w:rsidP="004B7FA8">
      <w:pPr>
        <w:jc w:val="both"/>
        <w:rPr>
          <w:u w:val="single"/>
        </w:rPr>
      </w:pPr>
      <w:r w:rsidRPr="004B7FA8">
        <w:t xml:space="preserve">Člani sveta šole so </w:t>
      </w:r>
      <w:r w:rsidRPr="004B7FA8">
        <w:rPr>
          <w:bCs/>
        </w:rPr>
        <w:t>Poročilo za šolsko leto 2024/25</w:t>
      </w:r>
      <w:r w:rsidRPr="004B7FA8">
        <w:t xml:space="preserve"> prejeli predhodno po elektronski pošti.</w:t>
      </w:r>
      <w:r w:rsidRPr="004B7FA8">
        <w:rPr>
          <w:u w:val="single"/>
        </w:rPr>
        <w:t xml:space="preserve"> </w:t>
      </w:r>
      <w:r w:rsidRPr="004B7FA8">
        <w:t>Predsednica sveta šole je besedo predala ravnateljici, Anici Marinčič, ki je predstavila vsebino poročila</w:t>
      </w:r>
      <w:r>
        <w:t>.</w:t>
      </w:r>
    </w:p>
    <w:p w:rsidR="001B5A42" w:rsidRDefault="001B5A42" w:rsidP="00E854E1">
      <w:pPr>
        <w:jc w:val="both"/>
      </w:pPr>
    </w:p>
    <w:p w:rsidR="000A7808" w:rsidRDefault="00C906B1" w:rsidP="00E854E1">
      <w:pPr>
        <w:jc w:val="both"/>
      </w:pPr>
      <w:r>
        <w:t xml:space="preserve">Izpostavila je: </w:t>
      </w:r>
    </w:p>
    <w:p w:rsidR="001B5A42" w:rsidRDefault="00D85C95" w:rsidP="00E854E1">
      <w:pPr>
        <w:jc w:val="both"/>
      </w:pPr>
      <w:r>
        <w:t xml:space="preserve">Šolsko leto </w:t>
      </w:r>
      <w:r w:rsidR="0061792A">
        <w:t>je bilo uspešno zaključeno</w:t>
      </w:r>
      <w:r w:rsidR="002E7E67">
        <w:t xml:space="preserve">. Dnevi dejavnosti so bili izvedeni v skladu z LDN. </w:t>
      </w:r>
      <w:r w:rsidR="00FA7B57">
        <w:t>Pouk je bil realiziran 98</w:t>
      </w:r>
      <w:r w:rsidR="00365E6B">
        <w:t xml:space="preserve"> </w:t>
      </w:r>
      <w:r w:rsidR="00FA7B57">
        <w:t>%</w:t>
      </w:r>
      <w:r w:rsidR="00100FF1">
        <w:t xml:space="preserve">. Izvedeno je bilo zimovanje, </w:t>
      </w:r>
      <w:r w:rsidR="00C20893">
        <w:t xml:space="preserve">različni </w:t>
      </w:r>
      <w:r w:rsidR="00100FF1">
        <w:t>tečaji</w:t>
      </w:r>
      <w:r w:rsidR="00C20893">
        <w:t xml:space="preserve"> ter</w:t>
      </w:r>
      <w:r w:rsidR="00100FF1">
        <w:t xml:space="preserve"> šole v naravi. Nacionalno preverjanje znanja je obvezno za učence 3., 6.</w:t>
      </w:r>
      <w:r w:rsidR="001F1751">
        <w:t>,</w:t>
      </w:r>
      <w:r w:rsidR="00100FF1">
        <w:t xml:space="preserve"> in 9. razreda. </w:t>
      </w:r>
      <w:r w:rsidR="001F1751">
        <w:t>Rezultati učencev so pohvalni in izkazujejo visoko znanje glede na slovensko povprečje.</w:t>
      </w:r>
      <w:r w:rsidR="00B70B4A">
        <w:t xml:space="preserve"> </w:t>
      </w:r>
      <w:r w:rsidR="0024790F">
        <w:t xml:space="preserve">Nacionalno preverjanje znanja se izvaja tudi v OŠPP, pri čemer so učenci 6. in 9. razreda dosegli </w:t>
      </w:r>
      <w:r w:rsidR="00400A2C">
        <w:t>zelo dobre</w:t>
      </w:r>
      <w:r w:rsidR="00C46CB7">
        <w:t xml:space="preserve"> rezultate.</w:t>
      </w:r>
    </w:p>
    <w:p w:rsidR="00E854E1" w:rsidRDefault="00E854E1" w:rsidP="00E854E1">
      <w:pPr>
        <w:jc w:val="both"/>
      </w:pPr>
    </w:p>
    <w:p w:rsidR="00E86E80" w:rsidRDefault="00E86E80" w:rsidP="003B3ED7">
      <w:pPr>
        <w:jc w:val="both"/>
      </w:pPr>
      <w:r>
        <w:t xml:space="preserve">SKLEP: </w:t>
      </w:r>
      <w:r w:rsidR="00E54FAF">
        <w:t>Člani sveta šole so soglasno potrdili</w:t>
      </w:r>
      <w:r w:rsidR="00E76029">
        <w:t xml:space="preserve"> Poročilo za </w:t>
      </w:r>
      <w:r w:rsidR="00711804">
        <w:t xml:space="preserve">šolsko </w:t>
      </w:r>
      <w:r w:rsidR="00E76029">
        <w:t>leto 202</w:t>
      </w:r>
      <w:r w:rsidR="001D67E7">
        <w:t>4</w:t>
      </w:r>
      <w:r w:rsidR="00E76029">
        <w:t>/2</w:t>
      </w:r>
      <w:r w:rsidR="001D67E7">
        <w:t>5</w:t>
      </w:r>
      <w:r w:rsidR="00E76029">
        <w:t xml:space="preserve">. </w:t>
      </w:r>
    </w:p>
    <w:p w:rsidR="009D100B" w:rsidRDefault="009D100B" w:rsidP="003B3ED7">
      <w:pPr>
        <w:jc w:val="both"/>
      </w:pPr>
    </w:p>
    <w:p w:rsidR="00E86E80" w:rsidRDefault="00E86E80" w:rsidP="003B3ED7">
      <w:pPr>
        <w:jc w:val="both"/>
        <w:rPr>
          <w:u w:val="single"/>
        </w:rPr>
      </w:pPr>
      <w:r w:rsidRPr="00332CE6">
        <w:rPr>
          <w:u w:val="single"/>
        </w:rPr>
        <w:t>K</w:t>
      </w:r>
      <w:r w:rsidR="0072675A">
        <w:rPr>
          <w:u w:val="single"/>
        </w:rPr>
        <w:t xml:space="preserve"> </w:t>
      </w:r>
      <w:r w:rsidR="006900F1">
        <w:rPr>
          <w:u w:val="single"/>
        </w:rPr>
        <w:t>5</w:t>
      </w:r>
      <w:r w:rsidR="0072675A">
        <w:rPr>
          <w:u w:val="single"/>
        </w:rPr>
        <w:t>.</w:t>
      </w:r>
      <w:r w:rsidR="00332CE6">
        <w:rPr>
          <w:u w:val="single"/>
        </w:rPr>
        <w:t xml:space="preserve"> </w:t>
      </w:r>
      <w:r w:rsidR="00EE6971">
        <w:rPr>
          <w:u w:val="single"/>
        </w:rPr>
        <w:t>t</w:t>
      </w:r>
      <w:r w:rsidR="00332CE6">
        <w:rPr>
          <w:u w:val="single"/>
        </w:rPr>
        <w:t>očki</w:t>
      </w:r>
    </w:p>
    <w:p w:rsidR="00523FFF" w:rsidRDefault="00E76029" w:rsidP="002E7591">
      <w:pPr>
        <w:jc w:val="both"/>
      </w:pPr>
      <w:r>
        <w:rPr>
          <w:bCs/>
        </w:rPr>
        <w:t>Člani sveta šole so Letni delovni načrt za šolsko leto 202</w:t>
      </w:r>
      <w:r w:rsidR="009E7EE9">
        <w:rPr>
          <w:bCs/>
        </w:rPr>
        <w:t>5</w:t>
      </w:r>
      <w:r>
        <w:rPr>
          <w:bCs/>
        </w:rPr>
        <w:t>/2</w:t>
      </w:r>
      <w:r w:rsidR="009E7EE9">
        <w:rPr>
          <w:bCs/>
        </w:rPr>
        <w:t>6</w:t>
      </w:r>
      <w:r>
        <w:rPr>
          <w:bCs/>
        </w:rPr>
        <w:t xml:space="preserve"> prejeli</w:t>
      </w:r>
      <w:r w:rsidR="007F6CFF">
        <w:rPr>
          <w:bCs/>
        </w:rPr>
        <w:t xml:space="preserve"> predhodno</w:t>
      </w:r>
      <w:r>
        <w:rPr>
          <w:bCs/>
        </w:rPr>
        <w:t xml:space="preserve"> po elektronski pošti.</w:t>
      </w:r>
      <w:r w:rsidR="00034FAB">
        <w:rPr>
          <w:bCs/>
        </w:rPr>
        <w:t xml:space="preserve"> </w:t>
      </w:r>
      <w:r>
        <w:t xml:space="preserve">Ravnateljica Anica Marinčič </w:t>
      </w:r>
      <w:r w:rsidR="0061157D">
        <w:t>je predstavila vsebino in izpostavila naslednje ključne točke:</w:t>
      </w:r>
    </w:p>
    <w:p w:rsidR="00A9277F" w:rsidRPr="00BA2914" w:rsidRDefault="00E76029" w:rsidP="002E7591">
      <w:pPr>
        <w:jc w:val="both"/>
      </w:pPr>
      <w:r>
        <w:t xml:space="preserve"> </w:t>
      </w:r>
    </w:p>
    <w:p w:rsidR="00BE548C" w:rsidRDefault="003559EB" w:rsidP="00B40A47">
      <w:pPr>
        <w:jc w:val="both"/>
      </w:pPr>
      <w:r>
        <w:t>a</w:t>
      </w:r>
      <w:r w:rsidR="00B40A47">
        <w:t xml:space="preserve">.) </w:t>
      </w:r>
      <w:r w:rsidR="00BE548C">
        <w:t>Število učencev in otrok</w:t>
      </w:r>
    </w:p>
    <w:p w:rsidR="00BE548C" w:rsidRDefault="00523FFF" w:rsidP="00BE548C">
      <w:pPr>
        <w:jc w:val="both"/>
      </w:pPr>
      <w:r>
        <w:t>V</w:t>
      </w:r>
      <w:r w:rsidR="003559EB">
        <w:t xml:space="preserve"> šolskem letu 2025/26</w:t>
      </w:r>
      <w:r w:rsidR="00A71FE0">
        <w:t xml:space="preserve"> </w:t>
      </w:r>
      <w:r w:rsidR="00E35753">
        <w:t>Osnovno šolo</w:t>
      </w:r>
      <w:r w:rsidR="003559EB">
        <w:t xml:space="preserve"> </w:t>
      </w:r>
      <w:r w:rsidR="00A737E1">
        <w:t>Mirna</w:t>
      </w:r>
      <w:r w:rsidR="00A71FE0">
        <w:t xml:space="preserve"> obiskuje</w:t>
      </w:r>
      <w:r w:rsidR="00A737E1">
        <w:t xml:space="preserve"> </w:t>
      </w:r>
      <w:r w:rsidR="003559EB">
        <w:t>321</w:t>
      </w:r>
      <w:r w:rsidR="009F1124">
        <w:t xml:space="preserve"> učencev</w:t>
      </w:r>
      <w:r w:rsidR="00E35753">
        <w:t xml:space="preserve"> v 16</w:t>
      </w:r>
      <w:r w:rsidR="00A737E1">
        <w:t xml:space="preserve"> oddelkih</w:t>
      </w:r>
      <w:r w:rsidR="00F06A66">
        <w:t xml:space="preserve"> redne OŠ</w:t>
      </w:r>
      <w:r w:rsidR="003559EB">
        <w:t xml:space="preserve">. V OŠPP je </w:t>
      </w:r>
      <w:r w:rsidR="00531D7D">
        <w:t xml:space="preserve">vključenih </w:t>
      </w:r>
      <w:r w:rsidR="003559EB">
        <w:t>51 učencev v 9</w:t>
      </w:r>
      <w:r w:rsidR="00E35753">
        <w:t xml:space="preserve"> oddelkih</w:t>
      </w:r>
      <w:r w:rsidR="00632467">
        <w:t>,</w:t>
      </w:r>
      <w:r w:rsidR="00E35753">
        <w:t xml:space="preserve"> in sicer v oddelkih nižjega izobrazbenega standarda in v oddelkih p</w:t>
      </w:r>
      <w:r w:rsidR="00B92CA0">
        <w:t>osebnega</w:t>
      </w:r>
      <w:r w:rsidR="00E35753">
        <w:t xml:space="preserve"> pr</w:t>
      </w:r>
      <w:r w:rsidR="003559EB">
        <w:t>ograma. V vrtcu Deteljica je 150</w:t>
      </w:r>
      <w:r w:rsidR="00E35753">
        <w:t xml:space="preserve"> otrok v 9 oddelkih prvega in drugega starostnega obdobja.</w:t>
      </w:r>
    </w:p>
    <w:p w:rsidR="004C1DE3" w:rsidRDefault="004C1DE3" w:rsidP="00BE548C">
      <w:pPr>
        <w:jc w:val="both"/>
      </w:pPr>
    </w:p>
    <w:p w:rsidR="00E35753" w:rsidRDefault="00C342E1" w:rsidP="002E7591">
      <w:pPr>
        <w:jc w:val="both"/>
      </w:pPr>
      <w:r>
        <w:lastRenderedPageBreak/>
        <w:t>b</w:t>
      </w:r>
      <w:r w:rsidR="00E35753">
        <w:t>.) Izvajanje programa</w:t>
      </w:r>
    </w:p>
    <w:p w:rsidR="00E35753" w:rsidRPr="00720D6A" w:rsidRDefault="008F640B" w:rsidP="002E7591">
      <w:pPr>
        <w:jc w:val="both"/>
      </w:pPr>
      <w:r>
        <w:t>D</w:t>
      </w:r>
      <w:r w:rsidR="00E35753">
        <w:t xml:space="preserve">elo bo </w:t>
      </w:r>
      <w:r w:rsidR="003D4CBE">
        <w:t>po</w:t>
      </w:r>
      <w:r w:rsidR="00E35753">
        <w:t>tek</w:t>
      </w:r>
      <w:r w:rsidR="003D4CBE">
        <w:t>a</w:t>
      </w:r>
      <w:r w:rsidR="00E35753">
        <w:t>lo v skladu z Letnim delovnim načrtom.</w:t>
      </w:r>
      <w:r w:rsidR="009D77CC">
        <w:t xml:space="preserve"> </w:t>
      </w:r>
      <w:r>
        <w:t>Poleg rednega pouka so načrtovani številni dnevi dejavnosti, tečaji, zimovanje ter druge oblike dela, katerih namen je bogatitev znanja učencev. P</w:t>
      </w:r>
      <w:r w:rsidRPr="00720D6A">
        <w:t>oseben poudarek bo namenjen kakovosti pouka in športnim vsebinam.</w:t>
      </w:r>
    </w:p>
    <w:p w:rsidR="00A260BB" w:rsidRPr="00720D6A" w:rsidRDefault="00A260BB" w:rsidP="002E7591">
      <w:pPr>
        <w:jc w:val="both"/>
      </w:pPr>
      <w:r w:rsidRPr="00720D6A">
        <w:t>c.) sprememba zakonodaje</w:t>
      </w:r>
    </w:p>
    <w:p w:rsidR="00C342E1" w:rsidRPr="00720D6A" w:rsidRDefault="001609E5" w:rsidP="002E7591">
      <w:pPr>
        <w:jc w:val="both"/>
      </w:pPr>
      <w:r w:rsidRPr="00720D6A">
        <w:t xml:space="preserve">Letni delovni načrt vključuje spremembe </w:t>
      </w:r>
      <w:r w:rsidRPr="00720D6A">
        <w:rPr>
          <w:rStyle w:val="Krepko"/>
          <w:b w:val="0"/>
        </w:rPr>
        <w:t>Zakona o financiranju vzgoje in izobraževanja</w:t>
      </w:r>
      <w:r w:rsidRPr="00720D6A">
        <w:rPr>
          <w:b/>
        </w:rPr>
        <w:t xml:space="preserve"> </w:t>
      </w:r>
      <w:r w:rsidRPr="00720D6A">
        <w:t xml:space="preserve">ter </w:t>
      </w:r>
      <w:r w:rsidRPr="00720D6A">
        <w:rPr>
          <w:rStyle w:val="Krepko"/>
          <w:b w:val="0"/>
        </w:rPr>
        <w:t>Zakona o osnovni šoli</w:t>
      </w:r>
      <w:r w:rsidRPr="00720D6A">
        <w:rPr>
          <w:b/>
        </w:rPr>
        <w:t xml:space="preserve">. </w:t>
      </w:r>
      <w:r w:rsidRPr="00720D6A">
        <w:t>Dodana so tudi</w:t>
      </w:r>
      <w:r w:rsidRPr="00720D6A">
        <w:rPr>
          <w:b/>
        </w:rPr>
        <w:t xml:space="preserve"> </w:t>
      </w:r>
      <w:r w:rsidRPr="00720D6A">
        <w:rPr>
          <w:rStyle w:val="Krepko"/>
          <w:b w:val="0"/>
        </w:rPr>
        <w:t>pravila šolskega reda</w:t>
      </w:r>
      <w:r w:rsidRPr="00720D6A">
        <w:t>, ki opredeljujejo pravice in dolžnosti učencev: prihajanje in odhajanje v šolo, sporočanje in opravičevanje odsotnosti, vzgojno delovanje šole, izrekanje vzgojnih ukrepov, pre</w:t>
      </w:r>
      <w:r w:rsidR="00CE378F">
        <w:t xml:space="preserve">gledovanje osebnih predmetov, </w:t>
      </w:r>
      <w:r w:rsidRPr="00720D6A">
        <w:t>prepoved vnosa tobaka, alkohola, pirotehničnih sredstev in drugih nevarnih snovi. Cilj sprememb je zagotovitev varnega okolja za vse učence in zaposlene</w:t>
      </w:r>
      <w:r w:rsidR="00CA0311" w:rsidRPr="00720D6A">
        <w:t>.</w:t>
      </w:r>
    </w:p>
    <w:p w:rsidR="00E35753" w:rsidRPr="00720D6A" w:rsidRDefault="007F74CD" w:rsidP="002E7591">
      <w:pPr>
        <w:jc w:val="both"/>
      </w:pPr>
      <w:r w:rsidRPr="00720D6A">
        <w:t>d</w:t>
      </w:r>
      <w:r w:rsidR="00E35753" w:rsidRPr="00720D6A">
        <w:t>.) Prevozi</w:t>
      </w:r>
    </w:p>
    <w:p w:rsidR="00055C6F" w:rsidRPr="004E0975" w:rsidRDefault="00562045" w:rsidP="002E7591">
      <w:pPr>
        <w:jc w:val="both"/>
      </w:pPr>
      <w:r w:rsidRPr="00720D6A">
        <w:t>Ravnateljica je izpostav</w:t>
      </w:r>
      <w:r w:rsidR="005655DC">
        <w:t>ila problematiko prevoza</w:t>
      </w:r>
      <w:r w:rsidRPr="00720D6A">
        <w:t xml:space="preserve">. </w:t>
      </w:r>
      <w:r w:rsidR="00CE2599">
        <w:t>Za dnevne prevoze je odgovorna</w:t>
      </w:r>
      <w:r w:rsidRPr="00720D6A">
        <w:t xml:space="preserve"> Občina Mirna, ki je m</w:t>
      </w:r>
      <w:r w:rsidR="000A0D82">
        <w:t>aja izvedla razpis</w:t>
      </w:r>
      <w:r w:rsidRPr="00720D6A">
        <w:t xml:space="preserve">. Izbran je bil prevoznik </w:t>
      </w:r>
      <w:r w:rsidRPr="00720D6A">
        <w:rPr>
          <w:rStyle w:val="Krepko"/>
          <w:b w:val="0"/>
        </w:rPr>
        <w:t>N</w:t>
      </w:r>
      <w:r w:rsidR="00C67D63">
        <w:rPr>
          <w:rStyle w:val="Krepko"/>
          <w:b w:val="0"/>
        </w:rPr>
        <w:t>OMAGO</w:t>
      </w:r>
      <w:r w:rsidRPr="00720D6A">
        <w:rPr>
          <w:b/>
        </w:rPr>
        <w:t>,</w:t>
      </w:r>
      <w:r w:rsidRPr="00720D6A">
        <w:t xml:space="preserve"> s katerim je bila podpisana pogodba. </w:t>
      </w:r>
      <w:r w:rsidR="00CF5C4B" w:rsidRPr="00720D6A">
        <w:t xml:space="preserve">Sestavni del pogodbe je </w:t>
      </w:r>
      <w:r w:rsidR="007A09A3" w:rsidRPr="00720D6A">
        <w:t xml:space="preserve">vozni red, ki je bil objavljen </w:t>
      </w:r>
      <w:r w:rsidR="00811B84" w:rsidRPr="00720D6A">
        <w:t xml:space="preserve">tudi </w:t>
      </w:r>
      <w:r w:rsidR="007A09A3" w:rsidRPr="00720D6A">
        <w:t xml:space="preserve">v </w:t>
      </w:r>
      <w:r w:rsidR="00F14290" w:rsidRPr="00720D6A">
        <w:t>šolski publikaciji</w:t>
      </w:r>
      <w:r w:rsidR="007A09A3" w:rsidRPr="00720D6A">
        <w:t xml:space="preserve">. </w:t>
      </w:r>
      <w:r w:rsidR="00A2662F">
        <w:t>S</w:t>
      </w:r>
      <w:r w:rsidR="007A09A3" w:rsidRPr="00720D6A">
        <w:t xml:space="preserve"> ponedelj</w:t>
      </w:r>
      <w:r w:rsidR="00A2662F">
        <w:t>kom</w:t>
      </w:r>
      <w:r w:rsidR="007A09A3" w:rsidRPr="00720D6A">
        <w:t xml:space="preserve"> 1. 9. 2025 se prevo</w:t>
      </w:r>
      <w:r w:rsidR="004F27B0">
        <w:t>znik ni držal vozn</w:t>
      </w:r>
      <w:r w:rsidR="00763C4E">
        <w:t>ega</w:t>
      </w:r>
      <w:r w:rsidR="004F27B0">
        <w:t xml:space="preserve"> red</w:t>
      </w:r>
      <w:r w:rsidR="00763C4E">
        <w:t>a</w:t>
      </w:r>
      <w:r w:rsidR="004F27B0">
        <w:t>.</w:t>
      </w:r>
      <w:r w:rsidR="004E0975">
        <w:t xml:space="preserve"> Vse težave so bile predstavljene na svetu staršev. </w:t>
      </w:r>
      <w:r w:rsidR="00055C6F" w:rsidRPr="004F27B0">
        <w:rPr>
          <w:color w:val="000000"/>
          <w:shd w:val="clear" w:color="auto" w:fill="FCFBFB"/>
        </w:rPr>
        <w:t>Predstavnik staršev Aleš Oven je povedal, da so se na svetu staršev predstavniki pritožili</w:t>
      </w:r>
      <w:r w:rsidR="00405B98">
        <w:rPr>
          <w:color w:val="000000"/>
          <w:shd w:val="clear" w:color="auto" w:fill="FCFBFB"/>
        </w:rPr>
        <w:t xml:space="preserve">, </w:t>
      </w:r>
      <w:r w:rsidR="00055C6F" w:rsidRPr="004F27B0">
        <w:rPr>
          <w:color w:val="000000"/>
          <w:shd w:val="clear" w:color="auto" w:fill="FCFBFB"/>
        </w:rPr>
        <w:t xml:space="preserve">saj kar tretjina učencev ne pride pravočasno </w:t>
      </w:r>
      <w:r w:rsidR="000D2D32">
        <w:rPr>
          <w:color w:val="000000"/>
          <w:shd w:val="clear" w:color="auto" w:fill="FCFBFB"/>
        </w:rPr>
        <w:t>v šolo</w:t>
      </w:r>
      <w:r w:rsidR="00055C6F" w:rsidRPr="004F27B0">
        <w:rPr>
          <w:color w:val="000000"/>
          <w:shd w:val="clear" w:color="auto" w:fill="FCFBFB"/>
        </w:rPr>
        <w:t>. Prevozi zamujajo tudi do 30 minut. Popoldne učitelji zadnjo uro pouka učence</w:t>
      </w:r>
      <w:r w:rsidR="004F27B0" w:rsidRPr="004F27B0">
        <w:rPr>
          <w:color w:val="000000"/>
          <w:shd w:val="clear" w:color="auto" w:fill="FCFBFB"/>
        </w:rPr>
        <w:t xml:space="preserve"> </w:t>
      </w:r>
      <w:r w:rsidR="00055C6F" w:rsidRPr="004F27B0">
        <w:rPr>
          <w:color w:val="000000"/>
          <w:shd w:val="clear" w:color="auto" w:fill="FCFBFB"/>
        </w:rPr>
        <w:t xml:space="preserve">vozače spustijo 10 minut prej, da bi učenci pravočasno ujeli avtobus, zaradi česar so </w:t>
      </w:r>
      <w:r w:rsidR="00C63721">
        <w:rPr>
          <w:color w:val="000000"/>
          <w:shd w:val="clear" w:color="auto" w:fill="FCFBFB"/>
        </w:rPr>
        <w:t>učenci</w:t>
      </w:r>
      <w:bookmarkStart w:id="0" w:name="_GoBack"/>
      <w:bookmarkEnd w:id="0"/>
      <w:r w:rsidR="00055C6F" w:rsidRPr="004F27B0">
        <w:rPr>
          <w:color w:val="000000"/>
          <w:shd w:val="clear" w:color="auto" w:fill="FCFBFB"/>
        </w:rPr>
        <w:t xml:space="preserve"> prikrajšani za del pouka</w:t>
      </w:r>
      <w:r w:rsidR="00D10E3E">
        <w:rPr>
          <w:color w:val="000000"/>
          <w:shd w:val="clear" w:color="auto" w:fill="FCFBFB"/>
        </w:rPr>
        <w:t>.</w:t>
      </w:r>
    </w:p>
    <w:p w:rsidR="00A9277F" w:rsidRPr="00720D6A" w:rsidRDefault="00EB50EF" w:rsidP="002E7591">
      <w:pPr>
        <w:jc w:val="both"/>
      </w:pPr>
      <w:r w:rsidRPr="00720D6A">
        <w:t>Predstavnik občine Andrej Železnik je povedal</w:t>
      </w:r>
      <w:r w:rsidR="00517212" w:rsidRPr="00720D6A">
        <w:t>,</w:t>
      </w:r>
      <w:r w:rsidRPr="00720D6A">
        <w:t xml:space="preserve"> da predstavniki občine na občinskem svetu niso bili obveščeni o problematiki</w:t>
      </w:r>
      <w:r w:rsidR="00F75C83">
        <w:t xml:space="preserve">, da pa bodo zadevo preučili in poizkušali najti najboljšo rešitev. </w:t>
      </w:r>
      <w:r w:rsidR="00E702F4" w:rsidRPr="00720D6A">
        <w:t>Pohvalil je program dela</w:t>
      </w:r>
      <w:r w:rsidR="00F75C83">
        <w:t xml:space="preserve"> in </w:t>
      </w:r>
      <w:r w:rsidR="00E702F4" w:rsidRPr="00720D6A">
        <w:t>nadstandardni program.</w:t>
      </w:r>
    </w:p>
    <w:p w:rsidR="0072675A" w:rsidRPr="00720D6A" w:rsidRDefault="0072675A" w:rsidP="002E7591">
      <w:pPr>
        <w:jc w:val="both"/>
      </w:pPr>
    </w:p>
    <w:p w:rsidR="00D17D73" w:rsidRPr="00720D6A" w:rsidRDefault="00E544B2" w:rsidP="00D4632E">
      <w:pPr>
        <w:suppressAutoHyphens/>
        <w:jc w:val="both"/>
      </w:pPr>
      <w:r w:rsidRPr="00720D6A">
        <w:rPr>
          <w:bCs/>
        </w:rPr>
        <w:t xml:space="preserve">SKLEP: </w:t>
      </w:r>
      <w:r w:rsidR="00B3379B" w:rsidRPr="00720D6A">
        <w:t xml:space="preserve">Člani sveta šole so soglasno potrdili </w:t>
      </w:r>
      <w:r w:rsidR="00B3379B" w:rsidRPr="00720D6A">
        <w:rPr>
          <w:rStyle w:val="Krepko"/>
          <w:b w:val="0"/>
        </w:rPr>
        <w:t>Letni delovni načrt za šolsko leto 2025/26</w:t>
      </w:r>
      <w:r w:rsidR="00B3379B" w:rsidRPr="00720D6A">
        <w:t>. Obravnavali so tudi problematiko prevozov in sprejeli sklep, da se občini posreduje poziv, naj zagotovi, da se prevoznik drži dogovorjenih voznih redov.</w:t>
      </w:r>
    </w:p>
    <w:p w:rsidR="00B3379B" w:rsidRPr="00D4632E" w:rsidRDefault="00B3379B" w:rsidP="00D4632E">
      <w:pPr>
        <w:suppressAutoHyphens/>
        <w:jc w:val="both"/>
        <w:rPr>
          <w:bCs/>
        </w:rPr>
      </w:pPr>
    </w:p>
    <w:p w:rsidR="00E1529D" w:rsidRPr="0072675A" w:rsidRDefault="00101D85" w:rsidP="00747272">
      <w:pPr>
        <w:jc w:val="both"/>
        <w:rPr>
          <w:u w:val="single"/>
        </w:rPr>
      </w:pPr>
      <w:r w:rsidRPr="0072675A">
        <w:rPr>
          <w:u w:val="single"/>
        </w:rPr>
        <w:t>K</w:t>
      </w:r>
      <w:r w:rsidR="0072675A" w:rsidRPr="0072675A">
        <w:rPr>
          <w:u w:val="single"/>
        </w:rPr>
        <w:t xml:space="preserve"> </w:t>
      </w:r>
      <w:r w:rsidRPr="0072675A">
        <w:rPr>
          <w:u w:val="single"/>
        </w:rPr>
        <w:t>5</w:t>
      </w:r>
      <w:r w:rsidR="0072675A" w:rsidRPr="0072675A">
        <w:rPr>
          <w:u w:val="single"/>
        </w:rPr>
        <w:t>.</w:t>
      </w:r>
      <w:r w:rsidRPr="0072675A">
        <w:rPr>
          <w:u w:val="single"/>
        </w:rPr>
        <w:t xml:space="preserve"> </w:t>
      </w:r>
      <w:r w:rsidR="00124942" w:rsidRPr="0072675A">
        <w:rPr>
          <w:u w:val="single"/>
        </w:rPr>
        <w:t xml:space="preserve">točki </w:t>
      </w:r>
    </w:p>
    <w:p w:rsidR="009B603C" w:rsidRDefault="00E32DB6" w:rsidP="003B3ED7">
      <w:pPr>
        <w:jc w:val="both"/>
      </w:pPr>
      <w:r>
        <w:t>Predsednica sveta šole Vesna Logar je nadaljeva</w:t>
      </w:r>
      <w:r w:rsidR="00CF2FCC">
        <w:t>la sejo</w:t>
      </w:r>
      <w:r w:rsidR="00447588">
        <w:t xml:space="preserve"> s točko dnevnega reda -</w:t>
      </w:r>
      <w:r>
        <w:t xml:space="preserve"> predstavitev predloga novih cen prehrane in uporabe prostorov zavoda OŠ Mirna od 1. 10. 2025 dalje. Besedo je predala ravnateljici Anici Marinčič.</w:t>
      </w:r>
    </w:p>
    <w:p w:rsidR="00086CF9" w:rsidRDefault="002360BE" w:rsidP="00C26842">
      <w:pPr>
        <w:pStyle w:val="Navadensplet"/>
      </w:pPr>
      <w:r>
        <w:t>Ravnateljica je uvodoma poudarila, da v zavodu OŠ Mirna</w:t>
      </w:r>
      <w:r w:rsidR="00AA2634">
        <w:t xml:space="preserve"> pripravljamo obroke za otroke, učence, zaposlene in zunanje odjemalce. Zaradi povišanja cen osnovnih ž</w:t>
      </w:r>
      <w:r w:rsidR="004F7098">
        <w:t>ivil in energentov ter povečanja</w:t>
      </w:r>
      <w:r w:rsidR="00AA2634">
        <w:t xml:space="preserve"> stroškov nabave hrane, elektrike, vod</w:t>
      </w:r>
      <w:r w:rsidR="003A5332">
        <w:t>e so se stroški občutno povečali</w:t>
      </w:r>
      <w:r w:rsidR="00C842A8">
        <w:t xml:space="preserve">. </w:t>
      </w:r>
      <w:r w:rsidR="009D7B49">
        <w:t>Ob tem je izpostavila, da je bilo povečanje cen omejeno na najmanjšo možno mero, saj se zavod zaveda, da podražitve dodatno obremenjujejo družine.</w:t>
      </w:r>
      <w:r w:rsidR="00D154CD">
        <w:t xml:space="preserve"> </w:t>
      </w:r>
    </w:p>
    <w:p w:rsidR="00C26842" w:rsidRPr="00C26842" w:rsidRDefault="00AA2634" w:rsidP="00C26842">
      <w:pPr>
        <w:pStyle w:val="Navadensplet"/>
        <w:rPr>
          <w:rFonts w:eastAsia="Times New Roman"/>
        </w:rPr>
      </w:pPr>
      <w:r>
        <w:t>Predlog</w:t>
      </w:r>
      <w:r w:rsidR="00D154CD">
        <w:t xml:space="preserve"> cen obrokov</w:t>
      </w:r>
      <w:r>
        <w:t xml:space="preserve"> je sledeč:</w:t>
      </w:r>
      <w:r w:rsidR="00930A00">
        <w:t xml:space="preserve"> </w:t>
      </w:r>
    </w:p>
    <w:p w:rsidR="00C26842" w:rsidRPr="00C26842" w:rsidRDefault="00C26842" w:rsidP="00C26842">
      <w:pPr>
        <w:pStyle w:val="Navadensplet"/>
        <w:numPr>
          <w:ilvl w:val="0"/>
          <w:numId w:val="32"/>
        </w:numPr>
        <w:rPr>
          <w:rFonts w:eastAsia="Times New Roman"/>
        </w:rPr>
      </w:pPr>
      <w:r w:rsidRPr="00C26842">
        <w:rPr>
          <w:rFonts w:eastAsia="Times New Roman"/>
        </w:rPr>
        <w:t xml:space="preserve">Malica, zajtrk (učenci) – ceno določi </w:t>
      </w:r>
      <w:r w:rsidRPr="007215B6">
        <w:rPr>
          <w:rFonts w:eastAsia="Times New Roman"/>
          <w:bCs/>
        </w:rPr>
        <w:t>MVI</w:t>
      </w:r>
      <w:r w:rsidRPr="007215B6">
        <w:rPr>
          <w:rFonts w:eastAsia="Times New Roman"/>
        </w:rPr>
        <w:t xml:space="preserve">: </w:t>
      </w:r>
      <w:r w:rsidRPr="007215B6">
        <w:rPr>
          <w:rFonts w:eastAsia="Times New Roman"/>
          <w:bCs/>
        </w:rPr>
        <w:t>1,10 €</w:t>
      </w:r>
    </w:p>
    <w:p w:rsidR="00C26842" w:rsidRPr="007215B6" w:rsidRDefault="00C26842" w:rsidP="00C26842">
      <w:pPr>
        <w:numPr>
          <w:ilvl w:val="0"/>
          <w:numId w:val="32"/>
        </w:numPr>
        <w:spacing w:before="100" w:beforeAutospacing="1" w:after="100" w:afterAutospacing="1"/>
      </w:pPr>
      <w:r w:rsidRPr="00C26842">
        <w:t xml:space="preserve">Kosilo 1.–4. </w:t>
      </w:r>
      <w:r w:rsidRPr="007215B6">
        <w:t xml:space="preserve">razred: </w:t>
      </w:r>
      <w:r w:rsidRPr="007215B6">
        <w:rPr>
          <w:bCs/>
        </w:rPr>
        <w:t>2,70 €</w:t>
      </w:r>
    </w:p>
    <w:p w:rsidR="00C26842" w:rsidRPr="007215B6" w:rsidRDefault="00C26842" w:rsidP="00C26842">
      <w:pPr>
        <w:numPr>
          <w:ilvl w:val="0"/>
          <w:numId w:val="32"/>
        </w:numPr>
        <w:spacing w:before="100" w:beforeAutospacing="1" w:after="100" w:afterAutospacing="1"/>
      </w:pPr>
      <w:r w:rsidRPr="007215B6">
        <w:t xml:space="preserve">Kosilo 5.–9. razred: </w:t>
      </w:r>
      <w:r w:rsidRPr="007215B6">
        <w:rPr>
          <w:bCs/>
        </w:rPr>
        <w:t>3,20 €</w:t>
      </w:r>
    </w:p>
    <w:p w:rsidR="00C26842" w:rsidRPr="007215B6" w:rsidRDefault="00C26842" w:rsidP="00C26842">
      <w:pPr>
        <w:numPr>
          <w:ilvl w:val="0"/>
          <w:numId w:val="32"/>
        </w:numPr>
        <w:spacing w:before="100" w:beforeAutospacing="1" w:after="100" w:afterAutospacing="1"/>
      </w:pPr>
      <w:r w:rsidRPr="007215B6">
        <w:t xml:space="preserve">Popoldanska malica (mesečno): </w:t>
      </w:r>
      <w:r w:rsidRPr="007215B6">
        <w:rPr>
          <w:bCs/>
        </w:rPr>
        <w:t>4,00 €</w:t>
      </w:r>
    </w:p>
    <w:p w:rsidR="00C26842" w:rsidRPr="007215B6" w:rsidRDefault="00C26842" w:rsidP="00C26842">
      <w:pPr>
        <w:numPr>
          <w:ilvl w:val="0"/>
          <w:numId w:val="32"/>
        </w:numPr>
        <w:spacing w:before="100" w:beforeAutospacing="1" w:after="100" w:afterAutospacing="1"/>
      </w:pPr>
      <w:r w:rsidRPr="007215B6">
        <w:t xml:space="preserve">Malica zaposleni: </w:t>
      </w:r>
      <w:r w:rsidRPr="007215B6">
        <w:rPr>
          <w:bCs/>
        </w:rPr>
        <w:t>3,50 €</w:t>
      </w:r>
    </w:p>
    <w:p w:rsidR="00C26842" w:rsidRPr="007215B6" w:rsidRDefault="00C26842" w:rsidP="00C26842">
      <w:pPr>
        <w:numPr>
          <w:ilvl w:val="0"/>
          <w:numId w:val="32"/>
        </w:numPr>
        <w:spacing w:before="100" w:beforeAutospacing="1" w:after="100" w:afterAutospacing="1"/>
      </w:pPr>
      <w:r w:rsidRPr="007215B6">
        <w:t xml:space="preserve">Malo kosilo zaposleni: </w:t>
      </w:r>
      <w:r w:rsidRPr="007215B6">
        <w:rPr>
          <w:bCs/>
        </w:rPr>
        <w:t>4,50 €</w:t>
      </w:r>
    </w:p>
    <w:p w:rsidR="00063065" w:rsidRPr="00122A38" w:rsidRDefault="00C26842" w:rsidP="00086CF9">
      <w:pPr>
        <w:numPr>
          <w:ilvl w:val="0"/>
          <w:numId w:val="32"/>
        </w:numPr>
        <w:spacing w:before="100" w:beforeAutospacing="1" w:after="100" w:afterAutospacing="1"/>
      </w:pPr>
      <w:r w:rsidRPr="007215B6">
        <w:t xml:space="preserve">Veliko kosilo zaposleni: </w:t>
      </w:r>
      <w:r w:rsidRPr="007215B6">
        <w:rPr>
          <w:bCs/>
        </w:rPr>
        <w:t>6,25 €</w:t>
      </w:r>
    </w:p>
    <w:p w:rsidR="00122A38" w:rsidRPr="00086CF9" w:rsidRDefault="00122A38" w:rsidP="00122A38">
      <w:pPr>
        <w:spacing w:before="100" w:beforeAutospacing="1" w:after="100" w:afterAutospacing="1"/>
      </w:pPr>
    </w:p>
    <w:p w:rsidR="00C26842" w:rsidRPr="00063065" w:rsidRDefault="00C26842" w:rsidP="00C26842">
      <w:pPr>
        <w:spacing w:before="100" w:beforeAutospacing="1" w:after="100" w:afterAutospacing="1"/>
        <w:outlineLvl w:val="3"/>
        <w:rPr>
          <w:bCs/>
        </w:rPr>
      </w:pPr>
      <w:r w:rsidRPr="00063065">
        <w:rPr>
          <w:bCs/>
        </w:rPr>
        <w:lastRenderedPageBreak/>
        <w:t>Predlog cen oddaje prostorov:</w:t>
      </w:r>
    </w:p>
    <w:p w:rsidR="00C26842" w:rsidRPr="00086CF9" w:rsidRDefault="00C26842" w:rsidP="00C26842">
      <w:pPr>
        <w:numPr>
          <w:ilvl w:val="0"/>
          <w:numId w:val="33"/>
        </w:numPr>
        <w:spacing w:before="100" w:beforeAutospacing="1" w:after="100" w:afterAutospacing="1"/>
      </w:pPr>
      <w:r w:rsidRPr="00086CF9">
        <w:t xml:space="preserve">Telovadnica ½ ure: </w:t>
      </w:r>
      <w:r w:rsidRPr="00086CF9">
        <w:rPr>
          <w:bCs/>
        </w:rPr>
        <w:t>40,00 €</w:t>
      </w:r>
    </w:p>
    <w:p w:rsidR="00C26842" w:rsidRPr="00086CF9" w:rsidRDefault="00C26842" w:rsidP="00C26842">
      <w:pPr>
        <w:numPr>
          <w:ilvl w:val="0"/>
          <w:numId w:val="33"/>
        </w:numPr>
        <w:spacing w:before="100" w:beforeAutospacing="1" w:after="100" w:afterAutospacing="1"/>
      </w:pPr>
      <w:r w:rsidRPr="00086CF9">
        <w:t xml:space="preserve">Telovadnica 1 ura (cela): </w:t>
      </w:r>
      <w:r w:rsidRPr="00086CF9">
        <w:rPr>
          <w:bCs/>
        </w:rPr>
        <w:t>50,00 €</w:t>
      </w:r>
    </w:p>
    <w:p w:rsidR="00C26842" w:rsidRPr="00086CF9" w:rsidRDefault="00C26842" w:rsidP="00C26842">
      <w:pPr>
        <w:numPr>
          <w:ilvl w:val="0"/>
          <w:numId w:val="33"/>
        </w:numPr>
        <w:spacing w:before="100" w:beforeAutospacing="1" w:after="100" w:afterAutospacing="1"/>
      </w:pPr>
      <w:r w:rsidRPr="00086CF9">
        <w:t xml:space="preserve">Računalniška učilnica 1 šolska ura: </w:t>
      </w:r>
      <w:r w:rsidRPr="00086CF9">
        <w:rPr>
          <w:bCs/>
        </w:rPr>
        <w:t>50,00 €</w:t>
      </w:r>
    </w:p>
    <w:p w:rsidR="00E32DB6" w:rsidRPr="00086CF9" w:rsidRDefault="00C26842" w:rsidP="00063065">
      <w:pPr>
        <w:numPr>
          <w:ilvl w:val="0"/>
          <w:numId w:val="33"/>
        </w:numPr>
        <w:spacing w:before="100" w:beforeAutospacing="1" w:after="100" w:afterAutospacing="1"/>
      </w:pPr>
      <w:r w:rsidRPr="00086CF9">
        <w:t xml:space="preserve">Ostali prostori, 1 ura: </w:t>
      </w:r>
      <w:r w:rsidRPr="00086CF9">
        <w:rPr>
          <w:bCs/>
        </w:rPr>
        <w:t>30,00 €</w:t>
      </w:r>
    </w:p>
    <w:p w:rsidR="003F02B5" w:rsidRDefault="003F02B5" w:rsidP="003F02B5">
      <w:pPr>
        <w:suppressAutoHyphens/>
        <w:jc w:val="both"/>
        <w:rPr>
          <w:bCs/>
        </w:rPr>
      </w:pPr>
      <w:r w:rsidRPr="005F787A">
        <w:rPr>
          <w:bCs/>
        </w:rPr>
        <w:t>SKLEP:</w:t>
      </w:r>
      <w:r>
        <w:rPr>
          <w:bCs/>
        </w:rPr>
        <w:t xml:space="preserve"> Člani sveta šole so potrdili </w:t>
      </w:r>
      <w:r w:rsidR="00CD0D64">
        <w:t>predlog novih cen prehrane in uporabe prostorov zavoda OŠ Mirna od 1. 10. 2025 dalje</w:t>
      </w:r>
      <w:r w:rsidR="00A71B7B">
        <w:t>.</w:t>
      </w:r>
    </w:p>
    <w:p w:rsidR="009B603C" w:rsidRDefault="009B603C" w:rsidP="003B3ED7">
      <w:pPr>
        <w:jc w:val="both"/>
      </w:pPr>
    </w:p>
    <w:p w:rsidR="00227C2C" w:rsidRPr="00063065" w:rsidRDefault="004F06AA" w:rsidP="003B3ED7">
      <w:pPr>
        <w:jc w:val="both"/>
        <w:rPr>
          <w:u w:val="single"/>
        </w:rPr>
      </w:pPr>
      <w:r w:rsidRPr="00240E46">
        <w:rPr>
          <w:u w:val="single"/>
        </w:rPr>
        <w:t>K</w:t>
      </w:r>
      <w:r w:rsidR="002647E5">
        <w:rPr>
          <w:u w:val="single"/>
        </w:rPr>
        <w:t xml:space="preserve"> </w:t>
      </w:r>
      <w:r w:rsidRPr="00240E46">
        <w:rPr>
          <w:u w:val="single"/>
        </w:rPr>
        <w:t>6</w:t>
      </w:r>
      <w:r w:rsidR="002647E5">
        <w:rPr>
          <w:u w:val="single"/>
        </w:rPr>
        <w:t>.</w:t>
      </w:r>
      <w:r w:rsidR="00240E46">
        <w:rPr>
          <w:u w:val="single"/>
        </w:rPr>
        <w:t xml:space="preserve"> </w:t>
      </w:r>
      <w:r w:rsidR="00A22645">
        <w:rPr>
          <w:u w:val="single"/>
        </w:rPr>
        <w:t>t</w:t>
      </w:r>
      <w:r w:rsidR="00240E46">
        <w:rPr>
          <w:u w:val="single"/>
        </w:rPr>
        <w:t>očki</w:t>
      </w:r>
    </w:p>
    <w:p w:rsidR="006025AE" w:rsidRDefault="006025AE" w:rsidP="003B3ED7">
      <w:pPr>
        <w:jc w:val="both"/>
      </w:pPr>
      <w:r>
        <w:t xml:space="preserve">Vsi prisotni člani sveta šole so soglasno potrdili predlagane sklepe. </w:t>
      </w:r>
    </w:p>
    <w:p w:rsidR="00203704" w:rsidRDefault="00532271" w:rsidP="003B3ED7">
      <w:pPr>
        <w:jc w:val="both"/>
      </w:pPr>
      <w:r>
        <w:t>Seja</w:t>
      </w:r>
      <w:r w:rsidR="003D301C">
        <w:t xml:space="preserve"> je bila zaključena o</w:t>
      </w:r>
      <w:r w:rsidR="005F787A">
        <w:t xml:space="preserve">b </w:t>
      </w:r>
      <w:r w:rsidR="008E5128">
        <w:t>20</w:t>
      </w:r>
      <w:r w:rsidR="00A95D82">
        <w:t>.</w:t>
      </w:r>
      <w:r w:rsidR="005D7C1D">
        <w:t>07</w:t>
      </w:r>
      <w:r w:rsidR="005F787A">
        <w:t xml:space="preserve"> uri</w:t>
      </w:r>
      <w:r w:rsidR="008305DC">
        <w:t>.</w:t>
      </w:r>
    </w:p>
    <w:p w:rsidR="007339C4" w:rsidRDefault="007339C4" w:rsidP="003B3ED7">
      <w:pPr>
        <w:jc w:val="both"/>
      </w:pPr>
    </w:p>
    <w:p w:rsidR="00203704" w:rsidRDefault="00203704" w:rsidP="003B3ED7">
      <w:pPr>
        <w:jc w:val="both"/>
      </w:pPr>
    </w:p>
    <w:p w:rsidR="00EE581C" w:rsidRDefault="007339C4" w:rsidP="003B3ED7">
      <w:pPr>
        <w:jc w:val="both"/>
      </w:pPr>
      <w:r>
        <w:t>Z</w:t>
      </w:r>
      <w:r w:rsidR="003D301C">
        <w:t>apisnikarica</w:t>
      </w:r>
      <w:r w:rsidR="00532271">
        <w:t xml:space="preserve">                           </w:t>
      </w:r>
      <w:r w:rsidR="000419B1">
        <w:tab/>
      </w:r>
      <w:r w:rsidR="000419B1">
        <w:tab/>
      </w:r>
      <w:r w:rsidR="000419B1">
        <w:tab/>
      </w:r>
      <w:r w:rsidR="000419B1">
        <w:tab/>
      </w:r>
      <w:r w:rsidR="00692BE4">
        <w:t xml:space="preserve">                         </w:t>
      </w:r>
      <w:r w:rsidR="00227C2C">
        <w:t>Predsednica</w:t>
      </w:r>
      <w:r w:rsidR="003D301C">
        <w:t xml:space="preserve"> sveta šole</w:t>
      </w:r>
      <w:r w:rsidR="00532271">
        <w:t xml:space="preserve"> </w:t>
      </w:r>
    </w:p>
    <w:p w:rsidR="00532271" w:rsidRDefault="00227C2C" w:rsidP="003B3ED7">
      <w:pPr>
        <w:jc w:val="both"/>
      </w:pPr>
      <w:r>
        <w:t>Vesna Sevšek</w:t>
      </w:r>
      <w:r w:rsidR="008107D1">
        <w:tab/>
      </w:r>
      <w:r w:rsidR="004760E2">
        <w:tab/>
      </w:r>
      <w:r w:rsidR="00532271">
        <w:t xml:space="preserve">                                                      </w:t>
      </w:r>
      <w:r w:rsidR="004760E2">
        <w:t xml:space="preserve">    </w:t>
      </w:r>
      <w:r w:rsidR="00692BE4">
        <w:t xml:space="preserve">                </w:t>
      </w:r>
      <w:r w:rsidR="005D7C1D">
        <w:t xml:space="preserve">     </w:t>
      </w:r>
      <w:r w:rsidR="00692BE4">
        <w:t xml:space="preserve">   </w:t>
      </w:r>
      <w:r w:rsidR="004760E2">
        <w:t xml:space="preserve">  </w:t>
      </w:r>
      <w:r>
        <w:t>Vesna Logar</w:t>
      </w:r>
    </w:p>
    <w:sectPr w:rsidR="00532271" w:rsidSect="00C10767">
      <w:footerReference w:type="default" r:id="rId9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72" w:rsidRDefault="001C4372" w:rsidP="001E762E">
      <w:r>
        <w:separator/>
      </w:r>
    </w:p>
  </w:endnote>
  <w:endnote w:type="continuationSeparator" w:id="0">
    <w:p w:rsidR="001C4372" w:rsidRDefault="001C4372" w:rsidP="001E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5C" w:rsidRDefault="004C1DE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F84">
      <w:rPr>
        <w:noProof/>
      </w:rPr>
      <w:t>2</w:t>
    </w:r>
    <w:r>
      <w:rPr>
        <w:noProof/>
      </w:rPr>
      <w:fldChar w:fldCharType="end"/>
    </w:r>
  </w:p>
  <w:p w:rsidR="006A335C" w:rsidRDefault="006A33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72" w:rsidRDefault="001C4372" w:rsidP="001E762E">
      <w:r>
        <w:separator/>
      </w:r>
    </w:p>
  </w:footnote>
  <w:footnote w:type="continuationSeparator" w:id="0">
    <w:p w:rsidR="001C4372" w:rsidRDefault="001C4372" w:rsidP="001E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2000"/>
    <w:multiLevelType w:val="hybridMultilevel"/>
    <w:tmpl w:val="FCEED1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1E14"/>
    <w:multiLevelType w:val="hybridMultilevel"/>
    <w:tmpl w:val="017E9D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853C8"/>
    <w:multiLevelType w:val="hybridMultilevel"/>
    <w:tmpl w:val="E1B45E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3D654C"/>
    <w:multiLevelType w:val="hybridMultilevel"/>
    <w:tmpl w:val="A9E67E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F0A4D"/>
    <w:multiLevelType w:val="hybridMultilevel"/>
    <w:tmpl w:val="43801996"/>
    <w:lvl w:ilvl="0" w:tplc="042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B25BA1"/>
    <w:multiLevelType w:val="singleLevel"/>
    <w:tmpl w:val="7D9C3A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7333A05"/>
    <w:multiLevelType w:val="hybridMultilevel"/>
    <w:tmpl w:val="0332F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C0CF7"/>
    <w:multiLevelType w:val="hybridMultilevel"/>
    <w:tmpl w:val="1E3073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6FCE"/>
    <w:multiLevelType w:val="hybridMultilevel"/>
    <w:tmpl w:val="126C32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E12A3"/>
    <w:multiLevelType w:val="hybridMultilevel"/>
    <w:tmpl w:val="745C65CC"/>
    <w:lvl w:ilvl="0" w:tplc="8064F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F54078"/>
    <w:multiLevelType w:val="hybridMultilevel"/>
    <w:tmpl w:val="44E6A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2643"/>
    <w:multiLevelType w:val="hybridMultilevel"/>
    <w:tmpl w:val="6674EED2"/>
    <w:lvl w:ilvl="0" w:tplc="042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C0747B2"/>
    <w:multiLevelType w:val="hybridMultilevel"/>
    <w:tmpl w:val="10421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2D7E"/>
    <w:multiLevelType w:val="hybridMultilevel"/>
    <w:tmpl w:val="00FAB0C4"/>
    <w:lvl w:ilvl="0" w:tplc="B7CA44D8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2DB1"/>
    <w:multiLevelType w:val="hybridMultilevel"/>
    <w:tmpl w:val="D19619E2"/>
    <w:lvl w:ilvl="0" w:tplc="6302C7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57EA"/>
    <w:multiLevelType w:val="hybridMultilevel"/>
    <w:tmpl w:val="34C240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1B1F"/>
    <w:multiLevelType w:val="hybridMultilevel"/>
    <w:tmpl w:val="D24C5018"/>
    <w:lvl w:ilvl="0" w:tplc="042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B83521C"/>
    <w:multiLevelType w:val="hybridMultilevel"/>
    <w:tmpl w:val="A12EE8BC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0041A93"/>
    <w:multiLevelType w:val="hybridMultilevel"/>
    <w:tmpl w:val="9462FE10"/>
    <w:lvl w:ilvl="0" w:tplc="F0DE0D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95436"/>
    <w:multiLevelType w:val="multilevel"/>
    <w:tmpl w:val="D188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50418"/>
    <w:multiLevelType w:val="multilevel"/>
    <w:tmpl w:val="5C88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8042F"/>
    <w:multiLevelType w:val="hybridMultilevel"/>
    <w:tmpl w:val="76889E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45E90"/>
    <w:multiLevelType w:val="hybridMultilevel"/>
    <w:tmpl w:val="B46415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4F6D30"/>
    <w:multiLevelType w:val="hybridMultilevel"/>
    <w:tmpl w:val="283E5062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67C1A00"/>
    <w:multiLevelType w:val="multilevel"/>
    <w:tmpl w:val="2F8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92415"/>
    <w:multiLevelType w:val="hybridMultilevel"/>
    <w:tmpl w:val="B27EF7A4"/>
    <w:lvl w:ilvl="0" w:tplc="6302C7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0CEB"/>
    <w:multiLevelType w:val="hybridMultilevel"/>
    <w:tmpl w:val="A17EF2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D57F31"/>
    <w:multiLevelType w:val="hybridMultilevel"/>
    <w:tmpl w:val="A642A72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C23743"/>
    <w:multiLevelType w:val="hybridMultilevel"/>
    <w:tmpl w:val="83D2988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1766E9"/>
    <w:multiLevelType w:val="hybridMultilevel"/>
    <w:tmpl w:val="8376C426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82455B5"/>
    <w:multiLevelType w:val="hybridMultilevel"/>
    <w:tmpl w:val="0A3C13B8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C2E30"/>
    <w:multiLevelType w:val="hybridMultilevel"/>
    <w:tmpl w:val="44A4CA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5F4C5D"/>
    <w:multiLevelType w:val="hybridMultilevel"/>
    <w:tmpl w:val="5AFE2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3695"/>
    <w:multiLevelType w:val="hybridMultilevel"/>
    <w:tmpl w:val="FED2878A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9"/>
  </w:num>
  <w:num w:numId="5">
    <w:abstractNumId w:val="23"/>
  </w:num>
  <w:num w:numId="6">
    <w:abstractNumId w:val="33"/>
  </w:num>
  <w:num w:numId="7">
    <w:abstractNumId w:val="22"/>
  </w:num>
  <w:num w:numId="8">
    <w:abstractNumId w:val="16"/>
  </w:num>
  <w:num w:numId="9">
    <w:abstractNumId w:val="4"/>
  </w:num>
  <w:num w:numId="10">
    <w:abstractNumId w:val="32"/>
  </w:num>
  <w:num w:numId="11">
    <w:abstractNumId w:val="31"/>
  </w:num>
  <w:num w:numId="12">
    <w:abstractNumId w:val="0"/>
  </w:num>
  <w:num w:numId="13">
    <w:abstractNumId w:val="28"/>
  </w:num>
  <w:num w:numId="14">
    <w:abstractNumId w:val="17"/>
  </w:num>
  <w:num w:numId="15">
    <w:abstractNumId w:val="1"/>
  </w:num>
  <w:num w:numId="16">
    <w:abstractNumId w:val="18"/>
  </w:num>
  <w:num w:numId="17">
    <w:abstractNumId w:val="7"/>
  </w:num>
  <w:num w:numId="18">
    <w:abstractNumId w:val="6"/>
  </w:num>
  <w:num w:numId="19">
    <w:abstractNumId w:val="26"/>
  </w:num>
  <w:num w:numId="20">
    <w:abstractNumId w:val="8"/>
  </w:num>
  <w:num w:numId="21">
    <w:abstractNumId w:val="21"/>
  </w:num>
  <w:num w:numId="22">
    <w:abstractNumId w:val="27"/>
  </w:num>
  <w:num w:numId="23">
    <w:abstractNumId w:val="2"/>
  </w:num>
  <w:num w:numId="24">
    <w:abstractNumId w:val="15"/>
  </w:num>
  <w:num w:numId="25">
    <w:abstractNumId w:val="30"/>
  </w:num>
  <w:num w:numId="26">
    <w:abstractNumId w:val="13"/>
  </w:num>
  <w:num w:numId="27">
    <w:abstractNumId w:val="12"/>
  </w:num>
  <w:num w:numId="28">
    <w:abstractNumId w:val="9"/>
  </w:num>
  <w:num w:numId="29">
    <w:abstractNumId w:val="25"/>
  </w:num>
  <w:num w:numId="30">
    <w:abstractNumId w:val="14"/>
  </w:num>
  <w:num w:numId="31">
    <w:abstractNumId w:val="10"/>
  </w:num>
  <w:num w:numId="32">
    <w:abstractNumId w:val="19"/>
  </w:num>
  <w:num w:numId="33">
    <w:abstractNumId w:val="2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6D"/>
    <w:rsid w:val="000017E6"/>
    <w:rsid w:val="00003A28"/>
    <w:rsid w:val="000046C9"/>
    <w:rsid w:val="00004CCC"/>
    <w:rsid w:val="00005743"/>
    <w:rsid w:val="000122C7"/>
    <w:rsid w:val="00013ADD"/>
    <w:rsid w:val="00015428"/>
    <w:rsid w:val="000214F2"/>
    <w:rsid w:val="00024F31"/>
    <w:rsid w:val="00025158"/>
    <w:rsid w:val="0002551A"/>
    <w:rsid w:val="00025B12"/>
    <w:rsid w:val="0002746C"/>
    <w:rsid w:val="0003359A"/>
    <w:rsid w:val="00033E1B"/>
    <w:rsid w:val="00034FAB"/>
    <w:rsid w:val="00034FB2"/>
    <w:rsid w:val="00035D2B"/>
    <w:rsid w:val="00040BB1"/>
    <w:rsid w:val="00040D5D"/>
    <w:rsid w:val="000419B1"/>
    <w:rsid w:val="00042195"/>
    <w:rsid w:val="00042792"/>
    <w:rsid w:val="00042CE5"/>
    <w:rsid w:val="000431D1"/>
    <w:rsid w:val="00043EF3"/>
    <w:rsid w:val="00044247"/>
    <w:rsid w:val="0004552F"/>
    <w:rsid w:val="00047F5B"/>
    <w:rsid w:val="00050BEB"/>
    <w:rsid w:val="00052850"/>
    <w:rsid w:val="000535D4"/>
    <w:rsid w:val="00053D08"/>
    <w:rsid w:val="0005451B"/>
    <w:rsid w:val="000550BB"/>
    <w:rsid w:val="00055C6F"/>
    <w:rsid w:val="00062BD8"/>
    <w:rsid w:val="00063065"/>
    <w:rsid w:val="000679B9"/>
    <w:rsid w:val="00067B3A"/>
    <w:rsid w:val="0007281B"/>
    <w:rsid w:val="000730D5"/>
    <w:rsid w:val="000736C7"/>
    <w:rsid w:val="00073FC6"/>
    <w:rsid w:val="00075A6C"/>
    <w:rsid w:val="000769E1"/>
    <w:rsid w:val="000851D9"/>
    <w:rsid w:val="00085B72"/>
    <w:rsid w:val="00086CF9"/>
    <w:rsid w:val="000915A5"/>
    <w:rsid w:val="00091FB4"/>
    <w:rsid w:val="00094650"/>
    <w:rsid w:val="00094C59"/>
    <w:rsid w:val="00097D2F"/>
    <w:rsid w:val="000A0D82"/>
    <w:rsid w:val="000A1125"/>
    <w:rsid w:val="000A158C"/>
    <w:rsid w:val="000A19BE"/>
    <w:rsid w:val="000A332D"/>
    <w:rsid w:val="000A5980"/>
    <w:rsid w:val="000A5C63"/>
    <w:rsid w:val="000A6685"/>
    <w:rsid w:val="000A7808"/>
    <w:rsid w:val="000B0130"/>
    <w:rsid w:val="000B0BDF"/>
    <w:rsid w:val="000B1114"/>
    <w:rsid w:val="000B46F4"/>
    <w:rsid w:val="000B48E2"/>
    <w:rsid w:val="000B573F"/>
    <w:rsid w:val="000C09C2"/>
    <w:rsid w:val="000C1587"/>
    <w:rsid w:val="000C6976"/>
    <w:rsid w:val="000D2D32"/>
    <w:rsid w:val="000D2D81"/>
    <w:rsid w:val="000D7903"/>
    <w:rsid w:val="000E41DB"/>
    <w:rsid w:val="000E5E59"/>
    <w:rsid w:val="000F0DA0"/>
    <w:rsid w:val="000F1CFE"/>
    <w:rsid w:val="000F1EF8"/>
    <w:rsid w:val="000F219F"/>
    <w:rsid w:val="000F2E25"/>
    <w:rsid w:val="000F3368"/>
    <w:rsid w:val="000F53AF"/>
    <w:rsid w:val="000F7621"/>
    <w:rsid w:val="00100229"/>
    <w:rsid w:val="00100FF1"/>
    <w:rsid w:val="00101D85"/>
    <w:rsid w:val="00104AD9"/>
    <w:rsid w:val="00114943"/>
    <w:rsid w:val="00114DB6"/>
    <w:rsid w:val="001170B1"/>
    <w:rsid w:val="001201DB"/>
    <w:rsid w:val="00120AE1"/>
    <w:rsid w:val="0012146A"/>
    <w:rsid w:val="00122920"/>
    <w:rsid w:val="00122A38"/>
    <w:rsid w:val="00123EED"/>
    <w:rsid w:val="0012449D"/>
    <w:rsid w:val="00124942"/>
    <w:rsid w:val="00134267"/>
    <w:rsid w:val="001416F7"/>
    <w:rsid w:val="00141D49"/>
    <w:rsid w:val="0014591B"/>
    <w:rsid w:val="001469CE"/>
    <w:rsid w:val="0015180E"/>
    <w:rsid w:val="001527E4"/>
    <w:rsid w:val="001540B8"/>
    <w:rsid w:val="00155860"/>
    <w:rsid w:val="00155E9A"/>
    <w:rsid w:val="001571FB"/>
    <w:rsid w:val="001609E5"/>
    <w:rsid w:val="00160D18"/>
    <w:rsid w:val="00161D8A"/>
    <w:rsid w:val="0016362E"/>
    <w:rsid w:val="0016441C"/>
    <w:rsid w:val="001744D4"/>
    <w:rsid w:val="001751D7"/>
    <w:rsid w:val="001767B0"/>
    <w:rsid w:val="00176953"/>
    <w:rsid w:val="00182375"/>
    <w:rsid w:val="001831AF"/>
    <w:rsid w:val="00183603"/>
    <w:rsid w:val="00183EDA"/>
    <w:rsid w:val="00185313"/>
    <w:rsid w:val="00185C18"/>
    <w:rsid w:val="00186BB6"/>
    <w:rsid w:val="0018708A"/>
    <w:rsid w:val="00190CF8"/>
    <w:rsid w:val="00191A24"/>
    <w:rsid w:val="001923D4"/>
    <w:rsid w:val="0019243F"/>
    <w:rsid w:val="00193063"/>
    <w:rsid w:val="00194CB6"/>
    <w:rsid w:val="0019601F"/>
    <w:rsid w:val="00196372"/>
    <w:rsid w:val="001A03BD"/>
    <w:rsid w:val="001A1285"/>
    <w:rsid w:val="001A43BD"/>
    <w:rsid w:val="001A7F78"/>
    <w:rsid w:val="001B0402"/>
    <w:rsid w:val="001B1577"/>
    <w:rsid w:val="001B1AF9"/>
    <w:rsid w:val="001B3DDD"/>
    <w:rsid w:val="001B5A42"/>
    <w:rsid w:val="001B79BD"/>
    <w:rsid w:val="001C4372"/>
    <w:rsid w:val="001C696D"/>
    <w:rsid w:val="001D0094"/>
    <w:rsid w:val="001D15B5"/>
    <w:rsid w:val="001D32B0"/>
    <w:rsid w:val="001D543E"/>
    <w:rsid w:val="001D67E7"/>
    <w:rsid w:val="001D6835"/>
    <w:rsid w:val="001D6843"/>
    <w:rsid w:val="001D702E"/>
    <w:rsid w:val="001D78D2"/>
    <w:rsid w:val="001D7C3C"/>
    <w:rsid w:val="001E0BBC"/>
    <w:rsid w:val="001E1C6D"/>
    <w:rsid w:val="001E3EA5"/>
    <w:rsid w:val="001E4993"/>
    <w:rsid w:val="001E4F74"/>
    <w:rsid w:val="001E5A4B"/>
    <w:rsid w:val="001E66E9"/>
    <w:rsid w:val="001E762E"/>
    <w:rsid w:val="001E7E2E"/>
    <w:rsid w:val="001F0397"/>
    <w:rsid w:val="001F07A3"/>
    <w:rsid w:val="001F1751"/>
    <w:rsid w:val="001F609D"/>
    <w:rsid w:val="001F6816"/>
    <w:rsid w:val="001F6AE2"/>
    <w:rsid w:val="00203704"/>
    <w:rsid w:val="002048D4"/>
    <w:rsid w:val="00204A0A"/>
    <w:rsid w:val="0020612F"/>
    <w:rsid w:val="00207631"/>
    <w:rsid w:val="00216F77"/>
    <w:rsid w:val="00217D07"/>
    <w:rsid w:val="00217F40"/>
    <w:rsid w:val="00221155"/>
    <w:rsid w:val="0022255A"/>
    <w:rsid w:val="00224653"/>
    <w:rsid w:val="00224C2A"/>
    <w:rsid w:val="002261D3"/>
    <w:rsid w:val="00226FAD"/>
    <w:rsid w:val="00227C2C"/>
    <w:rsid w:val="00227D3F"/>
    <w:rsid w:val="0023031B"/>
    <w:rsid w:val="0023441C"/>
    <w:rsid w:val="0023576E"/>
    <w:rsid w:val="002360BE"/>
    <w:rsid w:val="00240E46"/>
    <w:rsid w:val="00242562"/>
    <w:rsid w:val="00242B87"/>
    <w:rsid w:val="00245B68"/>
    <w:rsid w:val="0024790F"/>
    <w:rsid w:val="00252E46"/>
    <w:rsid w:val="00254399"/>
    <w:rsid w:val="0025651F"/>
    <w:rsid w:val="002620D0"/>
    <w:rsid w:val="0026341C"/>
    <w:rsid w:val="002647E5"/>
    <w:rsid w:val="00265365"/>
    <w:rsid w:val="00265D60"/>
    <w:rsid w:val="0026668A"/>
    <w:rsid w:val="00266F76"/>
    <w:rsid w:val="00270882"/>
    <w:rsid w:val="002717AF"/>
    <w:rsid w:val="00272971"/>
    <w:rsid w:val="00273A5D"/>
    <w:rsid w:val="00274CF0"/>
    <w:rsid w:val="002771F9"/>
    <w:rsid w:val="00280C54"/>
    <w:rsid w:val="00281AB7"/>
    <w:rsid w:val="002823B6"/>
    <w:rsid w:val="00283E56"/>
    <w:rsid w:val="002854F9"/>
    <w:rsid w:val="00287F4C"/>
    <w:rsid w:val="00290807"/>
    <w:rsid w:val="00292D65"/>
    <w:rsid w:val="00292E73"/>
    <w:rsid w:val="00296A3D"/>
    <w:rsid w:val="002A143E"/>
    <w:rsid w:val="002A20E0"/>
    <w:rsid w:val="002A251D"/>
    <w:rsid w:val="002B0295"/>
    <w:rsid w:val="002B1FEE"/>
    <w:rsid w:val="002B2B03"/>
    <w:rsid w:val="002B31B0"/>
    <w:rsid w:val="002B3ADA"/>
    <w:rsid w:val="002B432D"/>
    <w:rsid w:val="002B4BAE"/>
    <w:rsid w:val="002B54C0"/>
    <w:rsid w:val="002B7CED"/>
    <w:rsid w:val="002C4D80"/>
    <w:rsid w:val="002C6765"/>
    <w:rsid w:val="002D27C3"/>
    <w:rsid w:val="002E07F1"/>
    <w:rsid w:val="002E11C2"/>
    <w:rsid w:val="002E2DB4"/>
    <w:rsid w:val="002E3C3D"/>
    <w:rsid w:val="002E5416"/>
    <w:rsid w:val="002E62D7"/>
    <w:rsid w:val="002E6A6E"/>
    <w:rsid w:val="002E7591"/>
    <w:rsid w:val="002E7E67"/>
    <w:rsid w:val="002F068E"/>
    <w:rsid w:val="002F3994"/>
    <w:rsid w:val="002F4E70"/>
    <w:rsid w:val="002F53CC"/>
    <w:rsid w:val="002F6E97"/>
    <w:rsid w:val="002F72A3"/>
    <w:rsid w:val="0030217C"/>
    <w:rsid w:val="003023E0"/>
    <w:rsid w:val="00302704"/>
    <w:rsid w:val="0030282D"/>
    <w:rsid w:val="00302E20"/>
    <w:rsid w:val="00307385"/>
    <w:rsid w:val="00313001"/>
    <w:rsid w:val="00313750"/>
    <w:rsid w:val="003149C3"/>
    <w:rsid w:val="003168D5"/>
    <w:rsid w:val="00326453"/>
    <w:rsid w:val="00327AC7"/>
    <w:rsid w:val="00332CAB"/>
    <w:rsid w:val="00332CE6"/>
    <w:rsid w:val="003351E8"/>
    <w:rsid w:val="00336C0E"/>
    <w:rsid w:val="003425FA"/>
    <w:rsid w:val="0034362F"/>
    <w:rsid w:val="00343BE7"/>
    <w:rsid w:val="0034616C"/>
    <w:rsid w:val="0034647B"/>
    <w:rsid w:val="00347C4A"/>
    <w:rsid w:val="00347F17"/>
    <w:rsid w:val="00350380"/>
    <w:rsid w:val="0035097D"/>
    <w:rsid w:val="003534F3"/>
    <w:rsid w:val="003559EB"/>
    <w:rsid w:val="0036018F"/>
    <w:rsid w:val="003612DD"/>
    <w:rsid w:val="00361A79"/>
    <w:rsid w:val="0036400B"/>
    <w:rsid w:val="0036492A"/>
    <w:rsid w:val="00365E6B"/>
    <w:rsid w:val="00366003"/>
    <w:rsid w:val="00366277"/>
    <w:rsid w:val="00366440"/>
    <w:rsid w:val="003674A0"/>
    <w:rsid w:val="003705A7"/>
    <w:rsid w:val="00374D54"/>
    <w:rsid w:val="003774C6"/>
    <w:rsid w:val="00380F56"/>
    <w:rsid w:val="00381497"/>
    <w:rsid w:val="00381642"/>
    <w:rsid w:val="00382338"/>
    <w:rsid w:val="0038375E"/>
    <w:rsid w:val="003838C4"/>
    <w:rsid w:val="003878B1"/>
    <w:rsid w:val="00390661"/>
    <w:rsid w:val="00392169"/>
    <w:rsid w:val="003927C6"/>
    <w:rsid w:val="00395390"/>
    <w:rsid w:val="003962F6"/>
    <w:rsid w:val="00397098"/>
    <w:rsid w:val="003A07DF"/>
    <w:rsid w:val="003A0F44"/>
    <w:rsid w:val="003A1D77"/>
    <w:rsid w:val="003A44F5"/>
    <w:rsid w:val="003A47BD"/>
    <w:rsid w:val="003A5332"/>
    <w:rsid w:val="003A6792"/>
    <w:rsid w:val="003B3ED7"/>
    <w:rsid w:val="003B43EF"/>
    <w:rsid w:val="003B4D1D"/>
    <w:rsid w:val="003B78ED"/>
    <w:rsid w:val="003C0B45"/>
    <w:rsid w:val="003C13A4"/>
    <w:rsid w:val="003C2FF8"/>
    <w:rsid w:val="003C35FD"/>
    <w:rsid w:val="003C370C"/>
    <w:rsid w:val="003C79F8"/>
    <w:rsid w:val="003D09AD"/>
    <w:rsid w:val="003D301C"/>
    <w:rsid w:val="003D3079"/>
    <w:rsid w:val="003D4CBE"/>
    <w:rsid w:val="003D5A21"/>
    <w:rsid w:val="003D5F86"/>
    <w:rsid w:val="003E2B18"/>
    <w:rsid w:val="003E307F"/>
    <w:rsid w:val="003E4E8C"/>
    <w:rsid w:val="003E72C4"/>
    <w:rsid w:val="003E7AB0"/>
    <w:rsid w:val="003F02B5"/>
    <w:rsid w:val="003F1F86"/>
    <w:rsid w:val="003F2345"/>
    <w:rsid w:val="003F3DE8"/>
    <w:rsid w:val="003F4F21"/>
    <w:rsid w:val="003F6823"/>
    <w:rsid w:val="003F7833"/>
    <w:rsid w:val="00400A2C"/>
    <w:rsid w:val="00401D14"/>
    <w:rsid w:val="004042D1"/>
    <w:rsid w:val="0040498D"/>
    <w:rsid w:val="0040500F"/>
    <w:rsid w:val="004053C9"/>
    <w:rsid w:val="00405B98"/>
    <w:rsid w:val="004104C8"/>
    <w:rsid w:val="00411507"/>
    <w:rsid w:val="00411DB8"/>
    <w:rsid w:val="004132BB"/>
    <w:rsid w:val="004136A7"/>
    <w:rsid w:val="004136F8"/>
    <w:rsid w:val="004157CC"/>
    <w:rsid w:val="00415A6D"/>
    <w:rsid w:val="004168E7"/>
    <w:rsid w:val="00417DFB"/>
    <w:rsid w:val="00420F61"/>
    <w:rsid w:val="004267F3"/>
    <w:rsid w:val="00432CC3"/>
    <w:rsid w:val="0043300D"/>
    <w:rsid w:val="0043378D"/>
    <w:rsid w:val="00437478"/>
    <w:rsid w:val="00437EA5"/>
    <w:rsid w:val="00440838"/>
    <w:rsid w:val="0044591C"/>
    <w:rsid w:val="00447588"/>
    <w:rsid w:val="00447BAF"/>
    <w:rsid w:val="004505D9"/>
    <w:rsid w:val="00452404"/>
    <w:rsid w:val="00452E50"/>
    <w:rsid w:val="004568B2"/>
    <w:rsid w:val="00456C5B"/>
    <w:rsid w:val="00457141"/>
    <w:rsid w:val="00461269"/>
    <w:rsid w:val="00462098"/>
    <w:rsid w:val="00462B1E"/>
    <w:rsid w:val="00464894"/>
    <w:rsid w:val="0046639D"/>
    <w:rsid w:val="00466D7A"/>
    <w:rsid w:val="00466EC2"/>
    <w:rsid w:val="004731FB"/>
    <w:rsid w:val="004760E2"/>
    <w:rsid w:val="00483B60"/>
    <w:rsid w:val="00483F77"/>
    <w:rsid w:val="00485793"/>
    <w:rsid w:val="004872C4"/>
    <w:rsid w:val="004901C1"/>
    <w:rsid w:val="0049140F"/>
    <w:rsid w:val="004914D7"/>
    <w:rsid w:val="00493848"/>
    <w:rsid w:val="00494053"/>
    <w:rsid w:val="00494077"/>
    <w:rsid w:val="0049417B"/>
    <w:rsid w:val="00494CAD"/>
    <w:rsid w:val="00494CE3"/>
    <w:rsid w:val="0049570B"/>
    <w:rsid w:val="0049651D"/>
    <w:rsid w:val="004A0D1C"/>
    <w:rsid w:val="004A38FC"/>
    <w:rsid w:val="004A674A"/>
    <w:rsid w:val="004B46F5"/>
    <w:rsid w:val="004B7FA8"/>
    <w:rsid w:val="004C004F"/>
    <w:rsid w:val="004C0173"/>
    <w:rsid w:val="004C1DE3"/>
    <w:rsid w:val="004C3D0C"/>
    <w:rsid w:val="004C4B68"/>
    <w:rsid w:val="004C4E3A"/>
    <w:rsid w:val="004C4EF4"/>
    <w:rsid w:val="004C6370"/>
    <w:rsid w:val="004C713C"/>
    <w:rsid w:val="004C714C"/>
    <w:rsid w:val="004C7C11"/>
    <w:rsid w:val="004D0F76"/>
    <w:rsid w:val="004D1514"/>
    <w:rsid w:val="004D33FD"/>
    <w:rsid w:val="004D688D"/>
    <w:rsid w:val="004D6BF1"/>
    <w:rsid w:val="004D700B"/>
    <w:rsid w:val="004D7743"/>
    <w:rsid w:val="004D7F47"/>
    <w:rsid w:val="004E0266"/>
    <w:rsid w:val="004E0499"/>
    <w:rsid w:val="004E067F"/>
    <w:rsid w:val="004E06F4"/>
    <w:rsid w:val="004E0975"/>
    <w:rsid w:val="004E2A0F"/>
    <w:rsid w:val="004E717A"/>
    <w:rsid w:val="004E7B2C"/>
    <w:rsid w:val="004F06AA"/>
    <w:rsid w:val="004F0ED2"/>
    <w:rsid w:val="004F13A3"/>
    <w:rsid w:val="004F27B0"/>
    <w:rsid w:val="004F3895"/>
    <w:rsid w:val="004F390D"/>
    <w:rsid w:val="004F5E7E"/>
    <w:rsid w:val="004F658B"/>
    <w:rsid w:val="004F7098"/>
    <w:rsid w:val="004F73A7"/>
    <w:rsid w:val="00500408"/>
    <w:rsid w:val="00501C22"/>
    <w:rsid w:val="00502AB2"/>
    <w:rsid w:val="00504C85"/>
    <w:rsid w:val="00505847"/>
    <w:rsid w:val="00506CEC"/>
    <w:rsid w:val="00507380"/>
    <w:rsid w:val="00510CBB"/>
    <w:rsid w:val="00514903"/>
    <w:rsid w:val="005158F2"/>
    <w:rsid w:val="00517212"/>
    <w:rsid w:val="00523FFF"/>
    <w:rsid w:val="00524261"/>
    <w:rsid w:val="005244CE"/>
    <w:rsid w:val="005259A1"/>
    <w:rsid w:val="005264EA"/>
    <w:rsid w:val="00527561"/>
    <w:rsid w:val="00531D7D"/>
    <w:rsid w:val="00532271"/>
    <w:rsid w:val="00533B8C"/>
    <w:rsid w:val="00534576"/>
    <w:rsid w:val="005352E7"/>
    <w:rsid w:val="005374DF"/>
    <w:rsid w:val="00537951"/>
    <w:rsid w:val="00540651"/>
    <w:rsid w:val="00541CD3"/>
    <w:rsid w:val="0054275B"/>
    <w:rsid w:val="00542BBF"/>
    <w:rsid w:val="005443B2"/>
    <w:rsid w:val="005457BF"/>
    <w:rsid w:val="00547107"/>
    <w:rsid w:val="005502CF"/>
    <w:rsid w:val="00550B5E"/>
    <w:rsid w:val="00552F0C"/>
    <w:rsid w:val="00561F37"/>
    <w:rsid w:val="00562045"/>
    <w:rsid w:val="005620A5"/>
    <w:rsid w:val="00562F3B"/>
    <w:rsid w:val="0056311F"/>
    <w:rsid w:val="0056368E"/>
    <w:rsid w:val="00564FC2"/>
    <w:rsid w:val="005650F4"/>
    <w:rsid w:val="005655DC"/>
    <w:rsid w:val="00566D1E"/>
    <w:rsid w:val="00570279"/>
    <w:rsid w:val="0057168C"/>
    <w:rsid w:val="00572E66"/>
    <w:rsid w:val="00582A95"/>
    <w:rsid w:val="0058430C"/>
    <w:rsid w:val="005856BF"/>
    <w:rsid w:val="00586907"/>
    <w:rsid w:val="00586950"/>
    <w:rsid w:val="00590185"/>
    <w:rsid w:val="005905D7"/>
    <w:rsid w:val="0059062A"/>
    <w:rsid w:val="0059277E"/>
    <w:rsid w:val="00593FB2"/>
    <w:rsid w:val="00595215"/>
    <w:rsid w:val="005A59FF"/>
    <w:rsid w:val="005A68C9"/>
    <w:rsid w:val="005A6A9A"/>
    <w:rsid w:val="005A6BA9"/>
    <w:rsid w:val="005B1951"/>
    <w:rsid w:val="005B1EA6"/>
    <w:rsid w:val="005B22C4"/>
    <w:rsid w:val="005B35FA"/>
    <w:rsid w:val="005B48DA"/>
    <w:rsid w:val="005B4D34"/>
    <w:rsid w:val="005B53AB"/>
    <w:rsid w:val="005B6533"/>
    <w:rsid w:val="005B7A55"/>
    <w:rsid w:val="005C0996"/>
    <w:rsid w:val="005C1783"/>
    <w:rsid w:val="005C2F84"/>
    <w:rsid w:val="005C3221"/>
    <w:rsid w:val="005C7202"/>
    <w:rsid w:val="005C7B7E"/>
    <w:rsid w:val="005D2A00"/>
    <w:rsid w:val="005D4E45"/>
    <w:rsid w:val="005D5866"/>
    <w:rsid w:val="005D7C1D"/>
    <w:rsid w:val="005E3B93"/>
    <w:rsid w:val="005E48BE"/>
    <w:rsid w:val="005E5721"/>
    <w:rsid w:val="005F0915"/>
    <w:rsid w:val="005F1FAE"/>
    <w:rsid w:val="005F3CE0"/>
    <w:rsid w:val="005F6923"/>
    <w:rsid w:val="005F69BA"/>
    <w:rsid w:val="005F787A"/>
    <w:rsid w:val="005F78DC"/>
    <w:rsid w:val="00600686"/>
    <w:rsid w:val="0060243D"/>
    <w:rsid w:val="00602493"/>
    <w:rsid w:val="006025AE"/>
    <w:rsid w:val="00602C1F"/>
    <w:rsid w:val="00604504"/>
    <w:rsid w:val="0060629D"/>
    <w:rsid w:val="00607C27"/>
    <w:rsid w:val="0061157D"/>
    <w:rsid w:val="006143AE"/>
    <w:rsid w:val="0061652E"/>
    <w:rsid w:val="0061792A"/>
    <w:rsid w:val="00617EBB"/>
    <w:rsid w:val="00620521"/>
    <w:rsid w:val="00621550"/>
    <w:rsid w:val="00625781"/>
    <w:rsid w:val="00625907"/>
    <w:rsid w:val="00626BA8"/>
    <w:rsid w:val="00632467"/>
    <w:rsid w:val="00633C51"/>
    <w:rsid w:val="00634620"/>
    <w:rsid w:val="00634D40"/>
    <w:rsid w:val="006350A3"/>
    <w:rsid w:val="006362C4"/>
    <w:rsid w:val="006426AE"/>
    <w:rsid w:val="006445DE"/>
    <w:rsid w:val="00646F99"/>
    <w:rsid w:val="006502F4"/>
    <w:rsid w:val="006509A9"/>
    <w:rsid w:val="00650D37"/>
    <w:rsid w:val="006513BB"/>
    <w:rsid w:val="00651E42"/>
    <w:rsid w:val="006552CC"/>
    <w:rsid w:val="006560ED"/>
    <w:rsid w:val="00662F28"/>
    <w:rsid w:val="00663399"/>
    <w:rsid w:val="00664C28"/>
    <w:rsid w:val="00666FF4"/>
    <w:rsid w:val="006733D1"/>
    <w:rsid w:val="00673DBF"/>
    <w:rsid w:val="00674488"/>
    <w:rsid w:val="006749A4"/>
    <w:rsid w:val="006832D8"/>
    <w:rsid w:val="00685DF8"/>
    <w:rsid w:val="00687944"/>
    <w:rsid w:val="006900F1"/>
    <w:rsid w:val="0069101F"/>
    <w:rsid w:val="00691D17"/>
    <w:rsid w:val="00692BE4"/>
    <w:rsid w:val="006977B7"/>
    <w:rsid w:val="00697E81"/>
    <w:rsid w:val="006A019B"/>
    <w:rsid w:val="006A227D"/>
    <w:rsid w:val="006A3191"/>
    <w:rsid w:val="006A335C"/>
    <w:rsid w:val="006B02F8"/>
    <w:rsid w:val="006B075D"/>
    <w:rsid w:val="006B3016"/>
    <w:rsid w:val="006B3314"/>
    <w:rsid w:val="006B4A63"/>
    <w:rsid w:val="006B62A7"/>
    <w:rsid w:val="006B78A5"/>
    <w:rsid w:val="006B7B5E"/>
    <w:rsid w:val="006C17E7"/>
    <w:rsid w:val="006C1E90"/>
    <w:rsid w:val="006C2365"/>
    <w:rsid w:val="006C2A80"/>
    <w:rsid w:val="006C702F"/>
    <w:rsid w:val="006C7FF4"/>
    <w:rsid w:val="006D026F"/>
    <w:rsid w:val="006D35FB"/>
    <w:rsid w:val="006E7CC1"/>
    <w:rsid w:val="006F07B5"/>
    <w:rsid w:val="006F3210"/>
    <w:rsid w:val="006F3638"/>
    <w:rsid w:val="006F4AE1"/>
    <w:rsid w:val="0070188D"/>
    <w:rsid w:val="00702531"/>
    <w:rsid w:val="00702C85"/>
    <w:rsid w:val="00705DD3"/>
    <w:rsid w:val="0070786C"/>
    <w:rsid w:val="00710558"/>
    <w:rsid w:val="00710B48"/>
    <w:rsid w:val="00710BD2"/>
    <w:rsid w:val="00710E7A"/>
    <w:rsid w:val="00711804"/>
    <w:rsid w:val="00716282"/>
    <w:rsid w:val="0071633E"/>
    <w:rsid w:val="007164EF"/>
    <w:rsid w:val="00720D6A"/>
    <w:rsid w:val="007215B6"/>
    <w:rsid w:val="007227E7"/>
    <w:rsid w:val="00723C7C"/>
    <w:rsid w:val="007255B0"/>
    <w:rsid w:val="00725D5A"/>
    <w:rsid w:val="0072675A"/>
    <w:rsid w:val="0073107C"/>
    <w:rsid w:val="00731E42"/>
    <w:rsid w:val="007339C4"/>
    <w:rsid w:val="00734F7A"/>
    <w:rsid w:val="00736358"/>
    <w:rsid w:val="00736E56"/>
    <w:rsid w:val="0073703F"/>
    <w:rsid w:val="00740A00"/>
    <w:rsid w:val="00741656"/>
    <w:rsid w:val="00742740"/>
    <w:rsid w:val="007433D8"/>
    <w:rsid w:val="007435BA"/>
    <w:rsid w:val="0074378C"/>
    <w:rsid w:val="00746F2F"/>
    <w:rsid w:val="00747272"/>
    <w:rsid w:val="007475D4"/>
    <w:rsid w:val="00752765"/>
    <w:rsid w:val="007563CD"/>
    <w:rsid w:val="007617F1"/>
    <w:rsid w:val="00763C4E"/>
    <w:rsid w:val="00763E58"/>
    <w:rsid w:val="00764306"/>
    <w:rsid w:val="00770BCF"/>
    <w:rsid w:val="00773683"/>
    <w:rsid w:val="007745D9"/>
    <w:rsid w:val="0077552F"/>
    <w:rsid w:val="00775DC0"/>
    <w:rsid w:val="00775E25"/>
    <w:rsid w:val="007763C1"/>
    <w:rsid w:val="007764C0"/>
    <w:rsid w:val="00777DF4"/>
    <w:rsid w:val="0078215F"/>
    <w:rsid w:val="0078245A"/>
    <w:rsid w:val="00783240"/>
    <w:rsid w:val="00783AC3"/>
    <w:rsid w:val="007927E6"/>
    <w:rsid w:val="00793C31"/>
    <w:rsid w:val="007969B4"/>
    <w:rsid w:val="007A09A3"/>
    <w:rsid w:val="007A3299"/>
    <w:rsid w:val="007A6616"/>
    <w:rsid w:val="007B0C34"/>
    <w:rsid w:val="007B21B9"/>
    <w:rsid w:val="007B3541"/>
    <w:rsid w:val="007B46D6"/>
    <w:rsid w:val="007B56E7"/>
    <w:rsid w:val="007C3906"/>
    <w:rsid w:val="007C51C0"/>
    <w:rsid w:val="007C61BE"/>
    <w:rsid w:val="007C7405"/>
    <w:rsid w:val="007C7B8F"/>
    <w:rsid w:val="007C7B90"/>
    <w:rsid w:val="007D0A46"/>
    <w:rsid w:val="007D12DC"/>
    <w:rsid w:val="007D401F"/>
    <w:rsid w:val="007D6D6A"/>
    <w:rsid w:val="007D7D80"/>
    <w:rsid w:val="007E0F4A"/>
    <w:rsid w:val="007E12BF"/>
    <w:rsid w:val="007E20CA"/>
    <w:rsid w:val="007E2FDD"/>
    <w:rsid w:val="007E3421"/>
    <w:rsid w:val="007F16E4"/>
    <w:rsid w:val="007F26BD"/>
    <w:rsid w:val="007F2B71"/>
    <w:rsid w:val="007F383E"/>
    <w:rsid w:val="007F5346"/>
    <w:rsid w:val="007F5A02"/>
    <w:rsid w:val="007F6650"/>
    <w:rsid w:val="007F6CFF"/>
    <w:rsid w:val="007F6DF1"/>
    <w:rsid w:val="007F6EBE"/>
    <w:rsid w:val="007F74CD"/>
    <w:rsid w:val="007F78DC"/>
    <w:rsid w:val="0080019A"/>
    <w:rsid w:val="00802F72"/>
    <w:rsid w:val="00804D12"/>
    <w:rsid w:val="00806970"/>
    <w:rsid w:val="00807B36"/>
    <w:rsid w:val="008107D1"/>
    <w:rsid w:val="00811B84"/>
    <w:rsid w:val="00812185"/>
    <w:rsid w:val="0081246B"/>
    <w:rsid w:val="0081683F"/>
    <w:rsid w:val="00816CBB"/>
    <w:rsid w:val="00822AB4"/>
    <w:rsid w:val="00822B98"/>
    <w:rsid w:val="00822D87"/>
    <w:rsid w:val="008264D6"/>
    <w:rsid w:val="008305DC"/>
    <w:rsid w:val="00830CC9"/>
    <w:rsid w:val="0083191A"/>
    <w:rsid w:val="00833320"/>
    <w:rsid w:val="0083649D"/>
    <w:rsid w:val="00836942"/>
    <w:rsid w:val="0084091A"/>
    <w:rsid w:val="008413FA"/>
    <w:rsid w:val="00842CB0"/>
    <w:rsid w:val="008442EC"/>
    <w:rsid w:val="00845DC9"/>
    <w:rsid w:val="00850E70"/>
    <w:rsid w:val="00854F0F"/>
    <w:rsid w:val="00855293"/>
    <w:rsid w:val="00857AE8"/>
    <w:rsid w:val="00862A4E"/>
    <w:rsid w:val="00865252"/>
    <w:rsid w:val="008659C5"/>
    <w:rsid w:val="0086692B"/>
    <w:rsid w:val="00874634"/>
    <w:rsid w:val="00874D26"/>
    <w:rsid w:val="00876777"/>
    <w:rsid w:val="00877573"/>
    <w:rsid w:val="00880F65"/>
    <w:rsid w:val="0088323F"/>
    <w:rsid w:val="00883CE6"/>
    <w:rsid w:val="008843DB"/>
    <w:rsid w:val="00885B45"/>
    <w:rsid w:val="00886E29"/>
    <w:rsid w:val="00887E2E"/>
    <w:rsid w:val="00890114"/>
    <w:rsid w:val="00893DAD"/>
    <w:rsid w:val="0089496F"/>
    <w:rsid w:val="00896833"/>
    <w:rsid w:val="008A3E82"/>
    <w:rsid w:val="008A626A"/>
    <w:rsid w:val="008A690C"/>
    <w:rsid w:val="008B2CD8"/>
    <w:rsid w:val="008B43CA"/>
    <w:rsid w:val="008C0049"/>
    <w:rsid w:val="008C1B1F"/>
    <w:rsid w:val="008C397C"/>
    <w:rsid w:val="008C3B46"/>
    <w:rsid w:val="008C5598"/>
    <w:rsid w:val="008C5620"/>
    <w:rsid w:val="008D131B"/>
    <w:rsid w:val="008D5A60"/>
    <w:rsid w:val="008D63B8"/>
    <w:rsid w:val="008D721A"/>
    <w:rsid w:val="008E07AF"/>
    <w:rsid w:val="008E0C9F"/>
    <w:rsid w:val="008E1A9B"/>
    <w:rsid w:val="008E1D98"/>
    <w:rsid w:val="008E263B"/>
    <w:rsid w:val="008E2F2D"/>
    <w:rsid w:val="008E5128"/>
    <w:rsid w:val="008E646D"/>
    <w:rsid w:val="008F0AA4"/>
    <w:rsid w:val="008F28B0"/>
    <w:rsid w:val="008F4952"/>
    <w:rsid w:val="008F640B"/>
    <w:rsid w:val="008F6B10"/>
    <w:rsid w:val="008F79BF"/>
    <w:rsid w:val="00902499"/>
    <w:rsid w:val="0090301A"/>
    <w:rsid w:val="00903180"/>
    <w:rsid w:val="00910908"/>
    <w:rsid w:val="00911750"/>
    <w:rsid w:val="009159F8"/>
    <w:rsid w:val="00920288"/>
    <w:rsid w:val="00920AF2"/>
    <w:rsid w:val="00920B13"/>
    <w:rsid w:val="009215B2"/>
    <w:rsid w:val="00922614"/>
    <w:rsid w:val="00923438"/>
    <w:rsid w:val="00924816"/>
    <w:rsid w:val="00925A89"/>
    <w:rsid w:val="00927615"/>
    <w:rsid w:val="009305A9"/>
    <w:rsid w:val="00930A00"/>
    <w:rsid w:val="00930B79"/>
    <w:rsid w:val="0093129C"/>
    <w:rsid w:val="00931320"/>
    <w:rsid w:val="00933367"/>
    <w:rsid w:val="00936DDA"/>
    <w:rsid w:val="009378BC"/>
    <w:rsid w:val="00937E24"/>
    <w:rsid w:val="00940049"/>
    <w:rsid w:val="009413D2"/>
    <w:rsid w:val="00941905"/>
    <w:rsid w:val="009450AD"/>
    <w:rsid w:val="00945D75"/>
    <w:rsid w:val="00947FCB"/>
    <w:rsid w:val="009508C6"/>
    <w:rsid w:val="0095138B"/>
    <w:rsid w:val="009533E8"/>
    <w:rsid w:val="00954E72"/>
    <w:rsid w:val="00954F8D"/>
    <w:rsid w:val="009555A9"/>
    <w:rsid w:val="0095779C"/>
    <w:rsid w:val="0096078F"/>
    <w:rsid w:val="00961B8A"/>
    <w:rsid w:val="0096574E"/>
    <w:rsid w:val="00966A0F"/>
    <w:rsid w:val="0096757E"/>
    <w:rsid w:val="00967795"/>
    <w:rsid w:val="0097321E"/>
    <w:rsid w:val="00976151"/>
    <w:rsid w:val="009764EE"/>
    <w:rsid w:val="00982571"/>
    <w:rsid w:val="00982CC8"/>
    <w:rsid w:val="00984B9D"/>
    <w:rsid w:val="00986C99"/>
    <w:rsid w:val="0098700E"/>
    <w:rsid w:val="009875E6"/>
    <w:rsid w:val="0098796B"/>
    <w:rsid w:val="00987CEA"/>
    <w:rsid w:val="0099173E"/>
    <w:rsid w:val="00991E94"/>
    <w:rsid w:val="009920F4"/>
    <w:rsid w:val="00993792"/>
    <w:rsid w:val="00993A81"/>
    <w:rsid w:val="00993F60"/>
    <w:rsid w:val="00996267"/>
    <w:rsid w:val="00996C72"/>
    <w:rsid w:val="00997821"/>
    <w:rsid w:val="00997FAD"/>
    <w:rsid w:val="009A0D97"/>
    <w:rsid w:val="009A1222"/>
    <w:rsid w:val="009A1F3C"/>
    <w:rsid w:val="009A4722"/>
    <w:rsid w:val="009A4E56"/>
    <w:rsid w:val="009B08F1"/>
    <w:rsid w:val="009B1F06"/>
    <w:rsid w:val="009B306C"/>
    <w:rsid w:val="009B314D"/>
    <w:rsid w:val="009B439A"/>
    <w:rsid w:val="009B439B"/>
    <w:rsid w:val="009B5013"/>
    <w:rsid w:val="009B5D9C"/>
    <w:rsid w:val="009B603C"/>
    <w:rsid w:val="009C3304"/>
    <w:rsid w:val="009C334D"/>
    <w:rsid w:val="009C5BBB"/>
    <w:rsid w:val="009C5CBF"/>
    <w:rsid w:val="009C7A57"/>
    <w:rsid w:val="009D100B"/>
    <w:rsid w:val="009D457E"/>
    <w:rsid w:val="009D47D4"/>
    <w:rsid w:val="009D77CC"/>
    <w:rsid w:val="009D7B49"/>
    <w:rsid w:val="009E2123"/>
    <w:rsid w:val="009E2796"/>
    <w:rsid w:val="009E349D"/>
    <w:rsid w:val="009E3692"/>
    <w:rsid w:val="009E3A49"/>
    <w:rsid w:val="009E73D6"/>
    <w:rsid w:val="009E7EE9"/>
    <w:rsid w:val="009F0E7C"/>
    <w:rsid w:val="009F1124"/>
    <w:rsid w:val="009F303A"/>
    <w:rsid w:val="009F3EB6"/>
    <w:rsid w:val="009F7738"/>
    <w:rsid w:val="009F7902"/>
    <w:rsid w:val="00A05F8B"/>
    <w:rsid w:val="00A0616E"/>
    <w:rsid w:val="00A10270"/>
    <w:rsid w:val="00A10AD6"/>
    <w:rsid w:val="00A14314"/>
    <w:rsid w:val="00A14D12"/>
    <w:rsid w:val="00A20567"/>
    <w:rsid w:val="00A22645"/>
    <w:rsid w:val="00A22908"/>
    <w:rsid w:val="00A23CE0"/>
    <w:rsid w:val="00A25008"/>
    <w:rsid w:val="00A260BB"/>
    <w:rsid w:val="00A2662F"/>
    <w:rsid w:val="00A279D4"/>
    <w:rsid w:val="00A3037B"/>
    <w:rsid w:val="00A34A9A"/>
    <w:rsid w:val="00A36245"/>
    <w:rsid w:val="00A3668A"/>
    <w:rsid w:val="00A4023E"/>
    <w:rsid w:val="00A40DC5"/>
    <w:rsid w:val="00A4173D"/>
    <w:rsid w:val="00A4328D"/>
    <w:rsid w:val="00A44FA1"/>
    <w:rsid w:val="00A47C86"/>
    <w:rsid w:val="00A51235"/>
    <w:rsid w:val="00A53D46"/>
    <w:rsid w:val="00A54339"/>
    <w:rsid w:val="00A54D88"/>
    <w:rsid w:val="00A56265"/>
    <w:rsid w:val="00A5764F"/>
    <w:rsid w:val="00A63E64"/>
    <w:rsid w:val="00A65058"/>
    <w:rsid w:val="00A65F67"/>
    <w:rsid w:val="00A66899"/>
    <w:rsid w:val="00A671E2"/>
    <w:rsid w:val="00A67E6C"/>
    <w:rsid w:val="00A7022C"/>
    <w:rsid w:val="00A71B7B"/>
    <w:rsid w:val="00A71FE0"/>
    <w:rsid w:val="00A737E1"/>
    <w:rsid w:val="00A73C59"/>
    <w:rsid w:val="00A76E05"/>
    <w:rsid w:val="00A82701"/>
    <w:rsid w:val="00A82BF4"/>
    <w:rsid w:val="00A835A4"/>
    <w:rsid w:val="00A84BA6"/>
    <w:rsid w:val="00A86241"/>
    <w:rsid w:val="00A90C75"/>
    <w:rsid w:val="00A9277F"/>
    <w:rsid w:val="00A92952"/>
    <w:rsid w:val="00A94CA4"/>
    <w:rsid w:val="00A95D82"/>
    <w:rsid w:val="00A96070"/>
    <w:rsid w:val="00A9660C"/>
    <w:rsid w:val="00AA2634"/>
    <w:rsid w:val="00AA4E88"/>
    <w:rsid w:val="00AA4F87"/>
    <w:rsid w:val="00AA6BEE"/>
    <w:rsid w:val="00AB0675"/>
    <w:rsid w:val="00AB26DE"/>
    <w:rsid w:val="00AB364D"/>
    <w:rsid w:val="00AB6567"/>
    <w:rsid w:val="00AC13A8"/>
    <w:rsid w:val="00AC2178"/>
    <w:rsid w:val="00AC2CA9"/>
    <w:rsid w:val="00AC481D"/>
    <w:rsid w:val="00AC66CB"/>
    <w:rsid w:val="00AD19A6"/>
    <w:rsid w:val="00AD516F"/>
    <w:rsid w:val="00AD5EB3"/>
    <w:rsid w:val="00AE5316"/>
    <w:rsid w:val="00AE5545"/>
    <w:rsid w:val="00AE5F96"/>
    <w:rsid w:val="00AE633E"/>
    <w:rsid w:val="00AE790C"/>
    <w:rsid w:val="00AF0E53"/>
    <w:rsid w:val="00AF4C8F"/>
    <w:rsid w:val="00AF5207"/>
    <w:rsid w:val="00B01408"/>
    <w:rsid w:val="00B01539"/>
    <w:rsid w:val="00B01DAF"/>
    <w:rsid w:val="00B021E6"/>
    <w:rsid w:val="00B03248"/>
    <w:rsid w:val="00B06528"/>
    <w:rsid w:val="00B06DD6"/>
    <w:rsid w:val="00B12405"/>
    <w:rsid w:val="00B13471"/>
    <w:rsid w:val="00B14340"/>
    <w:rsid w:val="00B14429"/>
    <w:rsid w:val="00B148F5"/>
    <w:rsid w:val="00B16893"/>
    <w:rsid w:val="00B1730B"/>
    <w:rsid w:val="00B1736F"/>
    <w:rsid w:val="00B17C93"/>
    <w:rsid w:val="00B229AD"/>
    <w:rsid w:val="00B266D0"/>
    <w:rsid w:val="00B271FB"/>
    <w:rsid w:val="00B315B4"/>
    <w:rsid w:val="00B31B85"/>
    <w:rsid w:val="00B3355F"/>
    <w:rsid w:val="00B3379B"/>
    <w:rsid w:val="00B3495B"/>
    <w:rsid w:val="00B34C03"/>
    <w:rsid w:val="00B34EC0"/>
    <w:rsid w:val="00B35F32"/>
    <w:rsid w:val="00B36043"/>
    <w:rsid w:val="00B36077"/>
    <w:rsid w:val="00B36B52"/>
    <w:rsid w:val="00B40A47"/>
    <w:rsid w:val="00B4235E"/>
    <w:rsid w:val="00B4271E"/>
    <w:rsid w:val="00B42B90"/>
    <w:rsid w:val="00B458C9"/>
    <w:rsid w:val="00B45E3F"/>
    <w:rsid w:val="00B47D45"/>
    <w:rsid w:val="00B50EEE"/>
    <w:rsid w:val="00B51FEE"/>
    <w:rsid w:val="00B52D44"/>
    <w:rsid w:val="00B60584"/>
    <w:rsid w:val="00B60B33"/>
    <w:rsid w:val="00B66404"/>
    <w:rsid w:val="00B66733"/>
    <w:rsid w:val="00B70B4A"/>
    <w:rsid w:val="00B714A7"/>
    <w:rsid w:val="00B717F1"/>
    <w:rsid w:val="00B731DA"/>
    <w:rsid w:val="00B81C96"/>
    <w:rsid w:val="00B8217E"/>
    <w:rsid w:val="00B84996"/>
    <w:rsid w:val="00B84B36"/>
    <w:rsid w:val="00B84DB5"/>
    <w:rsid w:val="00B852BE"/>
    <w:rsid w:val="00B8779E"/>
    <w:rsid w:val="00B905B6"/>
    <w:rsid w:val="00B917EF"/>
    <w:rsid w:val="00B92507"/>
    <w:rsid w:val="00B92CA0"/>
    <w:rsid w:val="00B947A5"/>
    <w:rsid w:val="00B94942"/>
    <w:rsid w:val="00B95A64"/>
    <w:rsid w:val="00B96E7D"/>
    <w:rsid w:val="00B96F7F"/>
    <w:rsid w:val="00BA2914"/>
    <w:rsid w:val="00BA2A50"/>
    <w:rsid w:val="00BA2F0F"/>
    <w:rsid w:val="00BA30EB"/>
    <w:rsid w:val="00BA590E"/>
    <w:rsid w:val="00BA5F84"/>
    <w:rsid w:val="00BA7663"/>
    <w:rsid w:val="00BB299C"/>
    <w:rsid w:val="00BB6046"/>
    <w:rsid w:val="00BB683C"/>
    <w:rsid w:val="00BC06A4"/>
    <w:rsid w:val="00BC2977"/>
    <w:rsid w:val="00BC4524"/>
    <w:rsid w:val="00BC4E5A"/>
    <w:rsid w:val="00BC5601"/>
    <w:rsid w:val="00BC6921"/>
    <w:rsid w:val="00BD0BE7"/>
    <w:rsid w:val="00BD152D"/>
    <w:rsid w:val="00BD1996"/>
    <w:rsid w:val="00BD5FFA"/>
    <w:rsid w:val="00BD62C4"/>
    <w:rsid w:val="00BD6943"/>
    <w:rsid w:val="00BE20CC"/>
    <w:rsid w:val="00BE4934"/>
    <w:rsid w:val="00BE548C"/>
    <w:rsid w:val="00BE5AF9"/>
    <w:rsid w:val="00BE6CE9"/>
    <w:rsid w:val="00BF2B74"/>
    <w:rsid w:val="00BF554F"/>
    <w:rsid w:val="00BF5EA3"/>
    <w:rsid w:val="00BF6A53"/>
    <w:rsid w:val="00BF7F46"/>
    <w:rsid w:val="00C003F3"/>
    <w:rsid w:val="00C0112C"/>
    <w:rsid w:val="00C016BE"/>
    <w:rsid w:val="00C10767"/>
    <w:rsid w:val="00C20893"/>
    <w:rsid w:val="00C25ED8"/>
    <w:rsid w:val="00C26842"/>
    <w:rsid w:val="00C3082C"/>
    <w:rsid w:val="00C32066"/>
    <w:rsid w:val="00C339A9"/>
    <w:rsid w:val="00C342E1"/>
    <w:rsid w:val="00C36CD1"/>
    <w:rsid w:val="00C3790A"/>
    <w:rsid w:val="00C44F85"/>
    <w:rsid w:val="00C46529"/>
    <w:rsid w:val="00C46CB7"/>
    <w:rsid w:val="00C46EC0"/>
    <w:rsid w:val="00C478D4"/>
    <w:rsid w:val="00C50152"/>
    <w:rsid w:val="00C5129A"/>
    <w:rsid w:val="00C53C78"/>
    <w:rsid w:val="00C54F44"/>
    <w:rsid w:val="00C576EB"/>
    <w:rsid w:val="00C62640"/>
    <w:rsid w:val="00C62C23"/>
    <w:rsid w:val="00C63262"/>
    <w:rsid w:val="00C63721"/>
    <w:rsid w:val="00C63E4D"/>
    <w:rsid w:val="00C64692"/>
    <w:rsid w:val="00C665E5"/>
    <w:rsid w:val="00C6792A"/>
    <w:rsid w:val="00C67D63"/>
    <w:rsid w:val="00C70A85"/>
    <w:rsid w:val="00C72B8D"/>
    <w:rsid w:val="00C748DE"/>
    <w:rsid w:val="00C74B65"/>
    <w:rsid w:val="00C75CCD"/>
    <w:rsid w:val="00C7630F"/>
    <w:rsid w:val="00C774C9"/>
    <w:rsid w:val="00C82CDD"/>
    <w:rsid w:val="00C839F3"/>
    <w:rsid w:val="00C83CE2"/>
    <w:rsid w:val="00C8423B"/>
    <w:rsid w:val="00C842A8"/>
    <w:rsid w:val="00C84BCE"/>
    <w:rsid w:val="00C85038"/>
    <w:rsid w:val="00C8529D"/>
    <w:rsid w:val="00C863AE"/>
    <w:rsid w:val="00C906B1"/>
    <w:rsid w:val="00C91132"/>
    <w:rsid w:val="00C921D7"/>
    <w:rsid w:val="00C95722"/>
    <w:rsid w:val="00C95EDB"/>
    <w:rsid w:val="00C96A41"/>
    <w:rsid w:val="00C96EEB"/>
    <w:rsid w:val="00C97368"/>
    <w:rsid w:val="00CA0311"/>
    <w:rsid w:val="00CA06F9"/>
    <w:rsid w:val="00CA1883"/>
    <w:rsid w:val="00CA38A6"/>
    <w:rsid w:val="00CA3A00"/>
    <w:rsid w:val="00CA4C5E"/>
    <w:rsid w:val="00CA6A29"/>
    <w:rsid w:val="00CA6EC5"/>
    <w:rsid w:val="00CA7EBC"/>
    <w:rsid w:val="00CB0059"/>
    <w:rsid w:val="00CB07F3"/>
    <w:rsid w:val="00CB2649"/>
    <w:rsid w:val="00CB3084"/>
    <w:rsid w:val="00CB56B1"/>
    <w:rsid w:val="00CC077B"/>
    <w:rsid w:val="00CC1BB7"/>
    <w:rsid w:val="00CC5B66"/>
    <w:rsid w:val="00CC681D"/>
    <w:rsid w:val="00CD0CA4"/>
    <w:rsid w:val="00CD0D64"/>
    <w:rsid w:val="00CD3107"/>
    <w:rsid w:val="00CD47D0"/>
    <w:rsid w:val="00CD63F6"/>
    <w:rsid w:val="00CD6A4F"/>
    <w:rsid w:val="00CE01F5"/>
    <w:rsid w:val="00CE2599"/>
    <w:rsid w:val="00CE378F"/>
    <w:rsid w:val="00CE3FD4"/>
    <w:rsid w:val="00CE6ED9"/>
    <w:rsid w:val="00CF122E"/>
    <w:rsid w:val="00CF1DA3"/>
    <w:rsid w:val="00CF2FCC"/>
    <w:rsid w:val="00CF306D"/>
    <w:rsid w:val="00CF3F5A"/>
    <w:rsid w:val="00CF50E1"/>
    <w:rsid w:val="00CF50E4"/>
    <w:rsid w:val="00CF5AF6"/>
    <w:rsid w:val="00CF5C4B"/>
    <w:rsid w:val="00CF5E8C"/>
    <w:rsid w:val="00CF6C8B"/>
    <w:rsid w:val="00CF6D65"/>
    <w:rsid w:val="00D01917"/>
    <w:rsid w:val="00D01DA0"/>
    <w:rsid w:val="00D02E3D"/>
    <w:rsid w:val="00D04C08"/>
    <w:rsid w:val="00D04C14"/>
    <w:rsid w:val="00D04CCD"/>
    <w:rsid w:val="00D0503F"/>
    <w:rsid w:val="00D0510E"/>
    <w:rsid w:val="00D05181"/>
    <w:rsid w:val="00D06857"/>
    <w:rsid w:val="00D10E3E"/>
    <w:rsid w:val="00D12908"/>
    <w:rsid w:val="00D14A0F"/>
    <w:rsid w:val="00D154CD"/>
    <w:rsid w:val="00D16CEB"/>
    <w:rsid w:val="00D17288"/>
    <w:rsid w:val="00D17D73"/>
    <w:rsid w:val="00D2128C"/>
    <w:rsid w:val="00D25000"/>
    <w:rsid w:val="00D25E1E"/>
    <w:rsid w:val="00D320B2"/>
    <w:rsid w:val="00D3445C"/>
    <w:rsid w:val="00D35B7C"/>
    <w:rsid w:val="00D35D4A"/>
    <w:rsid w:val="00D36888"/>
    <w:rsid w:val="00D37EA8"/>
    <w:rsid w:val="00D402EA"/>
    <w:rsid w:val="00D42CC4"/>
    <w:rsid w:val="00D46031"/>
    <w:rsid w:val="00D4632E"/>
    <w:rsid w:val="00D52881"/>
    <w:rsid w:val="00D54D9B"/>
    <w:rsid w:val="00D560F4"/>
    <w:rsid w:val="00D57F70"/>
    <w:rsid w:val="00D62532"/>
    <w:rsid w:val="00D62A89"/>
    <w:rsid w:val="00D62DC5"/>
    <w:rsid w:val="00D64B96"/>
    <w:rsid w:val="00D65C54"/>
    <w:rsid w:val="00D65FC6"/>
    <w:rsid w:val="00D7038A"/>
    <w:rsid w:val="00D725B2"/>
    <w:rsid w:val="00D72DFD"/>
    <w:rsid w:val="00D74420"/>
    <w:rsid w:val="00D74C3E"/>
    <w:rsid w:val="00D85AF4"/>
    <w:rsid w:val="00D85C95"/>
    <w:rsid w:val="00D85D87"/>
    <w:rsid w:val="00D8757B"/>
    <w:rsid w:val="00D915BC"/>
    <w:rsid w:val="00D91A57"/>
    <w:rsid w:val="00D930F9"/>
    <w:rsid w:val="00D95933"/>
    <w:rsid w:val="00D976FC"/>
    <w:rsid w:val="00DA00DE"/>
    <w:rsid w:val="00DA1A19"/>
    <w:rsid w:val="00DA397E"/>
    <w:rsid w:val="00DA47B3"/>
    <w:rsid w:val="00DA78F0"/>
    <w:rsid w:val="00DB0829"/>
    <w:rsid w:val="00DB12BD"/>
    <w:rsid w:val="00DB17DE"/>
    <w:rsid w:val="00DB2746"/>
    <w:rsid w:val="00DB2B92"/>
    <w:rsid w:val="00DB5BF7"/>
    <w:rsid w:val="00DC1454"/>
    <w:rsid w:val="00DC2F54"/>
    <w:rsid w:val="00DC49C2"/>
    <w:rsid w:val="00DD0A3E"/>
    <w:rsid w:val="00DD244F"/>
    <w:rsid w:val="00DD45CC"/>
    <w:rsid w:val="00DD4D0D"/>
    <w:rsid w:val="00DE0086"/>
    <w:rsid w:val="00DE7EB7"/>
    <w:rsid w:val="00DF0732"/>
    <w:rsid w:val="00DF2B52"/>
    <w:rsid w:val="00DF4311"/>
    <w:rsid w:val="00DF4E27"/>
    <w:rsid w:val="00E00CAC"/>
    <w:rsid w:val="00E00E93"/>
    <w:rsid w:val="00E02DA6"/>
    <w:rsid w:val="00E04887"/>
    <w:rsid w:val="00E0503E"/>
    <w:rsid w:val="00E07F40"/>
    <w:rsid w:val="00E10C5B"/>
    <w:rsid w:val="00E12600"/>
    <w:rsid w:val="00E140B8"/>
    <w:rsid w:val="00E14522"/>
    <w:rsid w:val="00E1529D"/>
    <w:rsid w:val="00E165A1"/>
    <w:rsid w:val="00E20329"/>
    <w:rsid w:val="00E244FD"/>
    <w:rsid w:val="00E311AC"/>
    <w:rsid w:val="00E313CF"/>
    <w:rsid w:val="00E31AE1"/>
    <w:rsid w:val="00E32C31"/>
    <w:rsid w:val="00E32DB6"/>
    <w:rsid w:val="00E34A56"/>
    <w:rsid w:val="00E34BE6"/>
    <w:rsid w:val="00E35753"/>
    <w:rsid w:val="00E402FD"/>
    <w:rsid w:val="00E415EA"/>
    <w:rsid w:val="00E417EE"/>
    <w:rsid w:val="00E423EB"/>
    <w:rsid w:val="00E42B23"/>
    <w:rsid w:val="00E431DF"/>
    <w:rsid w:val="00E44A54"/>
    <w:rsid w:val="00E454C1"/>
    <w:rsid w:val="00E544B2"/>
    <w:rsid w:val="00E54FAF"/>
    <w:rsid w:val="00E55648"/>
    <w:rsid w:val="00E55D41"/>
    <w:rsid w:val="00E55E77"/>
    <w:rsid w:val="00E57622"/>
    <w:rsid w:val="00E600CC"/>
    <w:rsid w:val="00E606C3"/>
    <w:rsid w:val="00E61791"/>
    <w:rsid w:val="00E61AED"/>
    <w:rsid w:val="00E70223"/>
    <w:rsid w:val="00E702F4"/>
    <w:rsid w:val="00E70785"/>
    <w:rsid w:val="00E71D69"/>
    <w:rsid w:val="00E73045"/>
    <w:rsid w:val="00E73314"/>
    <w:rsid w:val="00E73479"/>
    <w:rsid w:val="00E74EBB"/>
    <w:rsid w:val="00E76029"/>
    <w:rsid w:val="00E8084B"/>
    <w:rsid w:val="00E81D78"/>
    <w:rsid w:val="00E82948"/>
    <w:rsid w:val="00E837D0"/>
    <w:rsid w:val="00E849A1"/>
    <w:rsid w:val="00E850AA"/>
    <w:rsid w:val="00E854E1"/>
    <w:rsid w:val="00E855E5"/>
    <w:rsid w:val="00E85B8F"/>
    <w:rsid w:val="00E86E42"/>
    <w:rsid w:val="00E86E80"/>
    <w:rsid w:val="00E87329"/>
    <w:rsid w:val="00E87B5A"/>
    <w:rsid w:val="00E948F7"/>
    <w:rsid w:val="00E96498"/>
    <w:rsid w:val="00E97876"/>
    <w:rsid w:val="00EA24D5"/>
    <w:rsid w:val="00EA338F"/>
    <w:rsid w:val="00EA5115"/>
    <w:rsid w:val="00EA5BDE"/>
    <w:rsid w:val="00EA708B"/>
    <w:rsid w:val="00EB1857"/>
    <w:rsid w:val="00EB357B"/>
    <w:rsid w:val="00EB38F5"/>
    <w:rsid w:val="00EB3A77"/>
    <w:rsid w:val="00EB422D"/>
    <w:rsid w:val="00EB50EF"/>
    <w:rsid w:val="00EB6CFB"/>
    <w:rsid w:val="00EC33B9"/>
    <w:rsid w:val="00EC354E"/>
    <w:rsid w:val="00EC3D93"/>
    <w:rsid w:val="00EC54ED"/>
    <w:rsid w:val="00EC764B"/>
    <w:rsid w:val="00ED09E9"/>
    <w:rsid w:val="00ED0A8A"/>
    <w:rsid w:val="00ED10F0"/>
    <w:rsid w:val="00ED16FF"/>
    <w:rsid w:val="00ED2C64"/>
    <w:rsid w:val="00ED7A97"/>
    <w:rsid w:val="00EE0528"/>
    <w:rsid w:val="00EE2AC4"/>
    <w:rsid w:val="00EE513D"/>
    <w:rsid w:val="00EE5791"/>
    <w:rsid w:val="00EE581C"/>
    <w:rsid w:val="00EE6971"/>
    <w:rsid w:val="00EF053F"/>
    <w:rsid w:val="00EF06B8"/>
    <w:rsid w:val="00EF0B9D"/>
    <w:rsid w:val="00EF2AD6"/>
    <w:rsid w:val="00EF4B57"/>
    <w:rsid w:val="00EF5D54"/>
    <w:rsid w:val="00F00482"/>
    <w:rsid w:val="00F009A1"/>
    <w:rsid w:val="00F00CF9"/>
    <w:rsid w:val="00F0308C"/>
    <w:rsid w:val="00F0659F"/>
    <w:rsid w:val="00F06A66"/>
    <w:rsid w:val="00F0784B"/>
    <w:rsid w:val="00F10DC9"/>
    <w:rsid w:val="00F1277F"/>
    <w:rsid w:val="00F13932"/>
    <w:rsid w:val="00F1419A"/>
    <w:rsid w:val="00F14290"/>
    <w:rsid w:val="00F14DB4"/>
    <w:rsid w:val="00F15281"/>
    <w:rsid w:val="00F1532D"/>
    <w:rsid w:val="00F156B7"/>
    <w:rsid w:val="00F16694"/>
    <w:rsid w:val="00F16A53"/>
    <w:rsid w:val="00F20617"/>
    <w:rsid w:val="00F2080E"/>
    <w:rsid w:val="00F20F57"/>
    <w:rsid w:val="00F23E00"/>
    <w:rsid w:val="00F240B3"/>
    <w:rsid w:val="00F30616"/>
    <w:rsid w:val="00F30E47"/>
    <w:rsid w:val="00F342E8"/>
    <w:rsid w:val="00F34AC0"/>
    <w:rsid w:val="00F3560C"/>
    <w:rsid w:val="00F379C2"/>
    <w:rsid w:val="00F521FF"/>
    <w:rsid w:val="00F52420"/>
    <w:rsid w:val="00F540D4"/>
    <w:rsid w:val="00F5557C"/>
    <w:rsid w:val="00F55675"/>
    <w:rsid w:val="00F56E30"/>
    <w:rsid w:val="00F571D5"/>
    <w:rsid w:val="00F57278"/>
    <w:rsid w:val="00F60412"/>
    <w:rsid w:val="00F61047"/>
    <w:rsid w:val="00F6180A"/>
    <w:rsid w:val="00F66DC5"/>
    <w:rsid w:val="00F70A7A"/>
    <w:rsid w:val="00F70D26"/>
    <w:rsid w:val="00F7209F"/>
    <w:rsid w:val="00F7258F"/>
    <w:rsid w:val="00F73EEA"/>
    <w:rsid w:val="00F74F63"/>
    <w:rsid w:val="00F75C83"/>
    <w:rsid w:val="00F80D90"/>
    <w:rsid w:val="00F81F07"/>
    <w:rsid w:val="00F83FE3"/>
    <w:rsid w:val="00F84556"/>
    <w:rsid w:val="00F84C89"/>
    <w:rsid w:val="00F85D66"/>
    <w:rsid w:val="00F85F96"/>
    <w:rsid w:val="00F864C9"/>
    <w:rsid w:val="00F87AE8"/>
    <w:rsid w:val="00F91F3E"/>
    <w:rsid w:val="00F944CA"/>
    <w:rsid w:val="00F95B5E"/>
    <w:rsid w:val="00F97BE8"/>
    <w:rsid w:val="00FA07D8"/>
    <w:rsid w:val="00FA1C38"/>
    <w:rsid w:val="00FA438D"/>
    <w:rsid w:val="00FA7B57"/>
    <w:rsid w:val="00FB2785"/>
    <w:rsid w:val="00FB3C74"/>
    <w:rsid w:val="00FB43EF"/>
    <w:rsid w:val="00FB65F5"/>
    <w:rsid w:val="00FB6F4B"/>
    <w:rsid w:val="00FB71E2"/>
    <w:rsid w:val="00FB7226"/>
    <w:rsid w:val="00FC08CC"/>
    <w:rsid w:val="00FC4BFB"/>
    <w:rsid w:val="00FC57D2"/>
    <w:rsid w:val="00FC67C9"/>
    <w:rsid w:val="00FD1147"/>
    <w:rsid w:val="00FD1155"/>
    <w:rsid w:val="00FD15DD"/>
    <w:rsid w:val="00FD23BA"/>
    <w:rsid w:val="00FD68BC"/>
    <w:rsid w:val="00FD7341"/>
    <w:rsid w:val="00FD7903"/>
    <w:rsid w:val="00FE012C"/>
    <w:rsid w:val="00FE0EF0"/>
    <w:rsid w:val="00FE15BE"/>
    <w:rsid w:val="00FE1621"/>
    <w:rsid w:val="00FE1F32"/>
    <w:rsid w:val="00FE25F4"/>
    <w:rsid w:val="00FE3C89"/>
    <w:rsid w:val="00FE3F6B"/>
    <w:rsid w:val="00FE44FE"/>
    <w:rsid w:val="00FE4ADA"/>
    <w:rsid w:val="00FF032A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34564"/>
  <w15:docId w15:val="{96AF478D-8E94-4B21-BAB6-DFF61ADF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C077B"/>
    <w:rPr>
      <w:sz w:val="24"/>
      <w:szCs w:val="24"/>
    </w:rPr>
  </w:style>
  <w:style w:type="paragraph" w:styleId="Naslov4">
    <w:name w:val="heading 4"/>
    <w:basedOn w:val="Navaden"/>
    <w:link w:val="Naslov4Znak"/>
    <w:uiPriority w:val="9"/>
    <w:qFormat/>
    <w:rsid w:val="00C26842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360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B36077"/>
  </w:style>
  <w:style w:type="paragraph" w:styleId="Telobesedila">
    <w:name w:val="Body Text"/>
    <w:basedOn w:val="Navaden"/>
    <w:link w:val="TelobesedilaZnak"/>
    <w:rsid w:val="001767B0"/>
    <w:pPr>
      <w:jc w:val="both"/>
    </w:pPr>
    <w:rPr>
      <w:szCs w:val="20"/>
    </w:rPr>
  </w:style>
  <w:style w:type="character" w:customStyle="1" w:styleId="TelobesedilaZnak">
    <w:name w:val="Telo besedila Znak"/>
    <w:link w:val="Telobesedila"/>
    <w:rsid w:val="001767B0"/>
    <w:rPr>
      <w:sz w:val="24"/>
    </w:rPr>
  </w:style>
  <w:style w:type="paragraph" w:styleId="Besedilooblaka">
    <w:name w:val="Balloon Text"/>
    <w:basedOn w:val="Navaden"/>
    <w:link w:val="BesedilooblakaZnak"/>
    <w:rsid w:val="004901C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4901C1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1E762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E762E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97368"/>
    <w:pPr>
      <w:ind w:left="708"/>
    </w:pPr>
  </w:style>
  <w:style w:type="paragraph" w:styleId="Telobesedila-zamik">
    <w:name w:val="Body Text Indent"/>
    <w:basedOn w:val="Navaden"/>
    <w:link w:val="Telobesedila-zamikZnak"/>
    <w:rsid w:val="00395390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395390"/>
    <w:rPr>
      <w:sz w:val="24"/>
      <w:szCs w:val="24"/>
    </w:rPr>
  </w:style>
  <w:style w:type="table" w:customStyle="1" w:styleId="Tabelamrea1">
    <w:name w:val="Tabela – mreža1"/>
    <w:basedOn w:val="Navadnatabela"/>
    <w:uiPriority w:val="39"/>
    <w:rsid w:val="00620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D57F70"/>
    <w:pPr>
      <w:spacing w:before="100" w:beforeAutospacing="1" w:after="100" w:afterAutospacing="1"/>
    </w:pPr>
    <w:rPr>
      <w:rFonts w:eastAsia="Calibri"/>
    </w:rPr>
  </w:style>
  <w:style w:type="character" w:styleId="Krepko">
    <w:name w:val="Strong"/>
    <w:uiPriority w:val="22"/>
    <w:qFormat/>
    <w:rsid w:val="00397098"/>
    <w:rPr>
      <w:b/>
      <w:bCs/>
    </w:rPr>
  </w:style>
  <w:style w:type="paragraph" w:styleId="Napis">
    <w:name w:val="caption"/>
    <w:basedOn w:val="Navaden"/>
    <w:next w:val="Navaden"/>
    <w:unhideWhenUsed/>
    <w:qFormat/>
    <w:rsid w:val="0070188D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986C9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986C9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rsid w:val="00C268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6922-2B73-4F5D-A26A-DE93EA9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89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a</dc:creator>
  <cp:lastModifiedBy>Tajnica VIZ</cp:lastModifiedBy>
  <cp:revision>114</cp:revision>
  <cp:lastPrinted>2025-10-01T06:22:00Z</cp:lastPrinted>
  <dcterms:created xsi:type="dcterms:W3CDTF">2025-10-01T04:55:00Z</dcterms:created>
  <dcterms:modified xsi:type="dcterms:W3CDTF">2025-10-06T06:53:00Z</dcterms:modified>
</cp:coreProperties>
</file>